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C084" w14:textId="77777777" w:rsidR="0042204E" w:rsidRPr="003C6F7F" w:rsidRDefault="003C6F7F" w:rsidP="003C6F7F">
      <w:pPr>
        <w:spacing w:line="264" w:lineRule="auto"/>
        <w:jc w:val="center"/>
        <w:rPr>
          <w:b/>
          <w:bCs/>
        </w:rPr>
      </w:pPr>
      <w:r w:rsidRPr="003C6F7F">
        <w:rPr>
          <w:b/>
          <w:bCs/>
        </w:rPr>
        <w:t>CỘNG HÒA XÃ HỘI CHỦ NGHĨA VIỆT NAM</w:t>
      </w:r>
    </w:p>
    <w:p w14:paraId="1AE7573B" w14:textId="77777777" w:rsidR="003C6F7F" w:rsidRDefault="003C6F7F" w:rsidP="003C6F7F">
      <w:pPr>
        <w:spacing w:line="264" w:lineRule="auto"/>
        <w:jc w:val="center"/>
      </w:pPr>
      <w:r w:rsidRPr="003C6F7F">
        <w:rPr>
          <w:b/>
          <w:bCs/>
        </w:rPr>
        <w:t xml:space="preserve">Độc lập </w:t>
      </w:r>
      <w:r>
        <w:rPr>
          <w:b/>
          <w:bCs/>
        </w:rPr>
        <w:t>-</w:t>
      </w:r>
      <w:r w:rsidRPr="003C6F7F">
        <w:rPr>
          <w:b/>
          <w:bCs/>
        </w:rPr>
        <w:t xml:space="preserve"> Tự do </w:t>
      </w:r>
      <w:r>
        <w:rPr>
          <w:b/>
          <w:bCs/>
        </w:rPr>
        <w:t>-</w:t>
      </w:r>
      <w:r w:rsidRPr="003C6F7F">
        <w:rPr>
          <w:b/>
          <w:bCs/>
        </w:rPr>
        <w:t xml:space="preserve"> Hạnh phúc</w:t>
      </w:r>
    </w:p>
    <w:p w14:paraId="380A2CA7" w14:textId="77777777" w:rsidR="004C74BD" w:rsidRDefault="004C74BD" w:rsidP="004C74BD">
      <w:pPr>
        <w:spacing w:line="264" w:lineRule="auto"/>
        <w:jc w:val="right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B863E" wp14:editId="61F9C8FF">
                <wp:simplePos x="0" y="0"/>
                <wp:positionH relativeFrom="column">
                  <wp:posOffset>2016125</wp:posOffset>
                </wp:positionH>
                <wp:positionV relativeFrom="paragraph">
                  <wp:posOffset>36830</wp:posOffset>
                </wp:positionV>
                <wp:extent cx="1989455" cy="0"/>
                <wp:effectExtent l="0" t="0" r="17145" b="1270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2A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" o:spid="_x0000_s1026" type="#_x0000_t32" style="position:absolute;margin-left:158.75pt;margin-top:2.9pt;width:15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">
                <o:lock v:ext="edit" shapetype="f"/>
              </v:shape>
            </w:pict>
          </mc:Fallback>
        </mc:AlternateContent>
      </w:r>
    </w:p>
    <w:p w14:paraId="795FE1AD" w14:textId="19197682" w:rsidR="00D327B1" w:rsidRPr="00AD487B" w:rsidRDefault="004C74BD" w:rsidP="00AD487B">
      <w:pPr>
        <w:spacing w:line="264" w:lineRule="auto"/>
        <w:ind w:left="3600" w:firstLine="720"/>
        <w:jc w:val="center"/>
        <w:rPr>
          <w:i/>
          <w:iCs/>
        </w:rPr>
      </w:pPr>
      <w:r w:rsidRPr="004C74BD">
        <w:rPr>
          <w:i/>
          <w:iCs/>
          <w:lang w:val="vi-VN"/>
        </w:rPr>
        <w:t xml:space="preserve">Hà Nội, ngày </w:t>
      </w:r>
      <w:r w:rsidR="001B005F" w:rsidRPr="001B1FAA">
        <w:rPr>
          <w:i/>
          <w:iCs/>
          <w:lang w:val="vi-VN"/>
        </w:rPr>
        <w:t xml:space="preserve"> </w:t>
      </w:r>
      <w:r w:rsidR="00AD487B">
        <w:rPr>
          <w:i/>
          <w:iCs/>
          <w:lang w:val="vi-VN"/>
        </w:rPr>
        <w:t xml:space="preserve">      tháng        năm </w:t>
      </w:r>
      <w:r w:rsidR="00AD487B">
        <w:rPr>
          <w:i/>
          <w:iCs/>
        </w:rPr>
        <w:t xml:space="preserve">  </w:t>
      </w:r>
    </w:p>
    <w:p w14:paraId="6E618FF9" w14:textId="77777777" w:rsidR="004C74BD" w:rsidRPr="001B1FAA" w:rsidRDefault="004C74BD" w:rsidP="00CD4FDA">
      <w:pPr>
        <w:spacing w:line="264" w:lineRule="auto"/>
        <w:jc w:val="center"/>
        <w:rPr>
          <w:b/>
          <w:bCs/>
          <w:lang w:val="vi-VN"/>
        </w:rPr>
      </w:pPr>
    </w:p>
    <w:p w14:paraId="2FDD337A" w14:textId="77777777" w:rsidR="004C74BD" w:rsidRPr="001B1FAA" w:rsidRDefault="004C74BD" w:rsidP="00CD4FDA">
      <w:pPr>
        <w:spacing w:line="264" w:lineRule="auto"/>
        <w:jc w:val="center"/>
        <w:rPr>
          <w:b/>
          <w:bCs/>
          <w:lang w:val="vi-VN"/>
        </w:rPr>
      </w:pPr>
    </w:p>
    <w:p w14:paraId="540C9813" w14:textId="77777777" w:rsidR="003C6F7F" w:rsidRPr="003C6F7F" w:rsidRDefault="003C6F7F" w:rsidP="00CD4FDA">
      <w:pPr>
        <w:spacing w:line="264" w:lineRule="auto"/>
        <w:jc w:val="center"/>
        <w:rPr>
          <w:b/>
          <w:bCs/>
        </w:rPr>
      </w:pPr>
      <w:r w:rsidRPr="003C6F7F">
        <w:rPr>
          <w:b/>
          <w:bCs/>
        </w:rPr>
        <w:t xml:space="preserve">ĐƠN ĐỀ NGHỊ PHÚC KHẢO </w:t>
      </w:r>
    </w:p>
    <w:p w14:paraId="0232F90F" w14:textId="77777777" w:rsidR="0067728E" w:rsidRDefault="0067728E" w:rsidP="00216B2D">
      <w:pPr>
        <w:spacing w:line="264" w:lineRule="auto"/>
      </w:pPr>
    </w:p>
    <w:p w14:paraId="788953FE" w14:textId="77777777" w:rsidR="0067728E" w:rsidRDefault="0067728E" w:rsidP="00216B2D">
      <w:pPr>
        <w:spacing w:line="264" w:lineRule="auto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40"/>
        <w:gridCol w:w="6923"/>
      </w:tblGrid>
      <w:tr w:rsidR="001B1FAA" w14:paraId="648E6D75" w14:textId="77777777" w:rsidTr="001B1FAA">
        <w:tc>
          <w:tcPr>
            <w:tcW w:w="1440" w:type="dxa"/>
            <w:shd w:val="clear" w:color="auto" w:fill="auto"/>
          </w:tcPr>
          <w:p w14:paraId="4768232C" w14:textId="77777777" w:rsidR="003C6F7F" w:rsidRPr="00081392" w:rsidRDefault="003C6F7F" w:rsidP="00081392">
            <w:pPr>
              <w:spacing w:line="264" w:lineRule="auto"/>
              <w:rPr>
                <w:b/>
                <w:bCs/>
              </w:rPr>
            </w:pPr>
            <w:r w:rsidRPr="00081392">
              <w:rPr>
                <w:b/>
                <w:bCs/>
              </w:rPr>
              <w:t>Kính gửi:</w:t>
            </w:r>
          </w:p>
        </w:tc>
        <w:tc>
          <w:tcPr>
            <w:tcW w:w="6923" w:type="dxa"/>
            <w:shd w:val="clear" w:color="auto" w:fill="auto"/>
          </w:tcPr>
          <w:p w14:paraId="011A2F1F" w14:textId="7AA66D6E" w:rsidR="003C6F7F" w:rsidRPr="001B1FAA" w:rsidRDefault="003C6F7F" w:rsidP="00AD487B">
            <w:pPr>
              <w:spacing w:line="264" w:lineRule="auto"/>
            </w:pPr>
            <w:r>
              <w:t xml:space="preserve">Hội đồng xét thăng hạng </w:t>
            </w:r>
            <w:r w:rsidR="004C74BD">
              <w:t>chức</w:t>
            </w:r>
            <w:r w:rsidR="004C74BD">
              <w:rPr>
                <w:lang w:val="vi-VN"/>
              </w:rPr>
              <w:t xml:space="preserve"> danh nghề nghiệp</w:t>
            </w:r>
            <w:r w:rsidR="001B1FAA">
              <w:rPr>
                <w:lang w:val="vi-VN"/>
              </w:rPr>
              <w:t xml:space="preserve"> viên chức</w:t>
            </w:r>
            <w:r>
              <w:t xml:space="preserve"> </w:t>
            </w:r>
            <w:r w:rsidR="001B1FAA">
              <w:t>lên</w:t>
            </w:r>
            <w:r w:rsidR="001B1FAA">
              <w:rPr>
                <w:lang w:val="vi-VN"/>
              </w:rPr>
              <w:t xml:space="preserve"> </w:t>
            </w:r>
            <w:r w:rsidR="00AD487B">
              <w:t>giảng viên chính</w:t>
            </w:r>
            <w:r w:rsidR="001B1FAA">
              <w:rPr>
                <w:lang w:val="vi-VN"/>
              </w:rPr>
              <w:t xml:space="preserve">, </w:t>
            </w:r>
            <w:r w:rsidR="00AD487B">
              <w:t>giảng viên cao cấp</w:t>
            </w:r>
            <w:r w:rsidR="001B1FAA">
              <w:rPr>
                <w:lang w:val="vi-VN"/>
              </w:rPr>
              <w:t xml:space="preserve"> n</w:t>
            </w:r>
            <w:r>
              <w:t>ăm 202</w:t>
            </w:r>
            <w:r w:rsidR="004C74BD">
              <w:rPr>
                <w:lang w:val="vi-VN"/>
              </w:rPr>
              <w:t>5</w:t>
            </w:r>
          </w:p>
        </w:tc>
      </w:tr>
    </w:tbl>
    <w:p w14:paraId="470A205C" w14:textId="77777777" w:rsidR="008029D0" w:rsidRDefault="008029D0" w:rsidP="00216B2D">
      <w:pPr>
        <w:spacing w:line="264" w:lineRule="auto"/>
      </w:pPr>
    </w:p>
    <w:p w14:paraId="6A883C37" w14:textId="77777777" w:rsidR="008029D0" w:rsidRPr="004C74BD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r>
        <w:t>Tên</w:t>
      </w:r>
      <w:r>
        <w:rPr>
          <w:lang w:val="vi-VN"/>
        </w:rPr>
        <w:t xml:space="preserve"> tôi là</w:t>
      </w:r>
      <w:r w:rsidR="003C6F7F">
        <w:t xml:space="preserve">: </w:t>
      </w:r>
      <w:r w:rsidR="003C6F7F" w:rsidRPr="00922B3F">
        <w:rPr>
          <w:b/>
          <w:bCs/>
          <w:sz w:val="10"/>
          <w:szCs w:val="10"/>
        </w:rPr>
        <w:t>………………………………………</w:t>
      </w:r>
      <w:r w:rsidRPr="00922B3F">
        <w:rPr>
          <w:b/>
          <w:bCs/>
          <w:sz w:val="10"/>
          <w:szCs w:val="10"/>
        </w:rPr>
        <w:t>…………………</w:t>
      </w:r>
      <w:r w:rsidR="003C6F7F" w:rsidRPr="00922B3F">
        <w:rPr>
          <w:b/>
          <w:bCs/>
          <w:sz w:val="10"/>
          <w:szCs w:val="10"/>
        </w:rPr>
        <w:t>…….…………………………………………….</w:t>
      </w:r>
      <w:r w:rsidRPr="004C74BD">
        <w:t xml:space="preserve"> </w:t>
      </w:r>
      <w:r>
        <w:t>S</w:t>
      </w:r>
      <w:r w:rsidRPr="003C6F7F">
        <w:t>inh</w:t>
      </w:r>
      <w:r>
        <w:rPr>
          <w:lang w:val="vi-VN"/>
        </w:rPr>
        <w:t xml:space="preserve"> ngày: </w:t>
      </w:r>
      <w:r w:rsidRPr="00922B3F">
        <w:rPr>
          <w:b/>
          <w:bCs/>
          <w:sz w:val="10"/>
          <w:szCs w:val="10"/>
        </w:rPr>
        <w:t>……………………………………………………</w:t>
      </w:r>
    </w:p>
    <w:p w14:paraId="077AFF2C" w14:textId="20684138" w:rsidR="006219AC" w:rsidRPr="004C74BD" w:rsidRDefault="003C6F7F" w:rsidP="00AE2F7D">
      <w:pPr>
        <w:spacing w:before="120" w:line="380" w:lineRule="exact"/>
        <w:ind w:firstLine="720"/>
        <w:jc w:val="both"/>
        <w:rPr>
          <w:lang w:val="vi-VN"/>
        </w:rPr>
      </w:pPr>
      <w:r w:rsidRPr="001B1FAA">
        <w:rPr>
          <w:lang w:val="vi-VN"/>
        </w:rPr>
        <w:t xml:space="preserve">Căn cước công dân số: </w:t>
      </w:r>
      <w:r w:rsidRPr="001B1FAA">
        <w:rPr>
          <w:b/>
          <w:bCs/>
          <w:sz w:val="10"/>
          <w:szCs w:val="10"/>
          <w:lang w:val="vi-VN"/>
        </w:rPr>
        <w:t>….…………………………………………….…………</w:t>
      </w:r>
      <w:r w:rsidR="00BE7767">
        <w:rPr>
          <w:b/>
          <w:bCs/>
          <w:sz w:val="10"/>
          <w:szCs w:val="10"/>
          <w:lang w:val="vi-VN"/>
        </w:rPr>
        <w:t>……</w:t>
      </w:r>
      <w:r w:rsidR="00EC5577">
        <w:rPr>
          <w:b/>
          <w:bCs/>
          <w:sz w:val="10"/>
          <w:szCs w:val="10"/>
        </w:rPr>
        <w:t>..</w:t>
      </w:r>
      <w:r w:rsidR="00BE7767">
        <w:rPr>
          <w:b/>
          <w:bCs/>
          <w:sz w:val="10"/>
          <w:szCs w:val="10"/>
          <w:lang w:val="vi-VN"/>
        </w:rPr>
        <w:t>……..</w:t>
      </w:r>
      <w:r w:rsidRPr="001B1FAA">
        <w:rPr>
          <w:b/>
          <w:bCs/>
          <w:sz w:val="10"/>
          <w:szCs w:val="10"/>
          <w:lang w:val="vi-VN"/>
        </w:rPr>
        <w:t xml:space="preserve"> </w:t>
      </w:r>
      <w:r w:rsidRPr="001B1FAA">
        <w:rPr>
          <w:lang w:val="vi-VN"/>
        </w:rPr>
        <w:t>Nơi cấp</w:t>
      </w:r>
      <w:r w:rsidR="00BE7767">
        <w:rPr>
          <w:lang w:val="vi-VN"/>
        </w:rPr>
        <w:t>:</w:t>
      </w:r>
      <w:r w:rsidRPr="001B1FAA">
        <w:rPr>
          <w:sz w:val="10"/>
          <w:szCs w:val="10"/>
          <w:lang w:val="vi-VN"/>
        </w:rPr>
        <w:t>:</w:t>
      </w:r>
      <w:r w:rsidRPr="001B1FAA">
        <w:rPr>
          <w:b/>
          <w:bCs/>
          <w:sz w:val="10"/>
          <w:szCs w:val="10"/>
          <w:lang w:val="vi-VN"/>
        </w:rPr>
        <w:t>…………………………….……………………</w:t>
      </w:r>
      <w:r w:rsidR="00BE7767">
        <w:rPr>
          <w:b/>
          <w:bCs/>
          <w:sz w:val="10"/>
          <w:szCs w:val="10"/>
          <w:lang w:val="vi-VN"/>
        </w:rPr>
        <w:t>…….</w:t>
      </w:r>
      <w:r w:rsidRPr="001B1FAA">
        <w:rPr>
          <w:b/>
          <w:bCs/>
          <w:sz w:val="10"/>
          <w:szCs w:val="10"/>
          <w:lang w:val="vi-VN"/>
        </w:rPr>
        <w:t>……</w:t>
      </w:r>
    </w:p>
    <w:p w14:paraId="149BF1C3" w14:textId="18FF557D" w:rsidR="004C74BD" w:rsidRPr="00AD487B" w:rsidRDefault="004C74BD" w:rsidP="001B1FAA">
      <w:pPr>
        <w:spacing w:before="120" w:line="380" w:lineRule="exact"/>
        <w:jc w:val="both"/>
        <w:rPr>
          <w:b/>
          <w:bCs/>
          <w:sz w:val="10"/>
          <w:szCs w:val="10"/>
        </w:rPr>
      </w:pPr>
      <w:r w:rsidRPr="001B1FAA">
        <w:rPr>
          <w:b/>
          <w:bCs/>
          <w:sz w:val="10"/>
          <w:szCs w:val="10"/>
          <w:lang w:val="vi-VN"/>
        </w:rPr>
        <w:t>…………………………………………………………………</w:t>
      </w:r>
      <w:r>
        <w:rPr>
          <w:b/>
          <w:bCs/>
          <w:sz w:val="10"/>
          <w:szCs w:val="10"/>
          <w:lang w:val="vi-VN"/>
        </w:rPr>
        <w:t>…..</w:t>
      </w:r>
      <w:r w:rsidRPr="001B1FAA">
        <w:rPr>
          <w:b/>
          <w:bCs/>
          <w:sz w:val="10"/>
          <w:szCs w:val="10"/>
          <w:lang w:val="vi-VN"/>
        </w:rPr>
        <w:t>……</w:t>
      </w:r>
      <w:r>
        <w:rPr>
          <w:b/>
          <w:bCs/>
          <w:sz w:val="10"/>
          <w:szCs w:val="10"/>
          <w:lang w:val="vi-VN"/>
        </w:rPr>
        <w:t>……………………………</w:t>
      </w:r>
      <w:r w:rsidR="00EC5577">
        <w:rPr>
          <w:b/>
          <w:bCs/>
          <w:sz w:val="10"/>
          <w:szCs w:val="10"/>
        </w:rPr>
        <w:t>……..</w:t>
      </w:r>
      <w:r>
        <w:rPr>
          <w:b/>
          <w:bCs/>
          <w:sz w:val="10"/>
          <w:szCs w:val="10"/>
          <w:lang w:val="vi-VN"/>
        </w:rPr>
        <w:t>….</w:t>
      </w:r>
      <w:r w:rsidRPr="001B1FAA">
        <w:rPr>
          <w:b/>
          <w:bCs/>
          <w:sz w:val="10"/>
          <w:szCs w:val="10"/>
          <w:lang w:val="vi-VN"/>
        </w:rPr>
        <w:t>……………………</w:t>
      </w:r>
      <w:r w:rsidR="00EC5577">
        <w:rPr>
          <w:b/>
          <w:bCs/>
          <w:sz w:val="10"/>
          <w:szCs w:val="10"/>
        </w:rPr>
        <w:t>…..…………..</w:t>
      </w:r>
      <w:r w:rsidRPr="001B1FAA">
        <w:rPr>
          <w:b/>
          <w:bCs/>
          <w:sz w:val="10"/>
          <w:szCs w:val="10"/>
          <w:lang w:val="vi-VN"/>
        </w:rPr>
        <w:t>…</w:t>
      </w:r>
      <w:r>
        <w:rPr>
          <w:b/>
          <w:bCs/>
          <w:sz w:val="10"/>
          <w:szCs w:val="10"/>
          <w:lang w:val="vi-VN"/>
        </w:rPr>
        <w:t xml:space="preserve"> </w:t>
      </w:r>
      <w:r w:rsidRPr="001B1FAA">
        <w:rPr>
          <w:lang w:val="vi-VN"/>
        </w:rPr>
        <w:t>Số điện thoại</w:t>
      </w:r>
      <w:r w:rsidR="00BE7767">
        <w:rPr>
          <w:lang w:val="vi-VN"/>
        </w:rPr>
        <w:t>:</w:t>
      </w:r>
      <w:r w:rsidRPr="001B1FAA">
        <w:rPr>
          <w:b/>
          <w:bCs/>
          <w:sz w:val="10"/>
          <w:szCs w:val="10"/>
          <w:lang w:val="vi-VN"/>
        </w:rPr>
        <w:t>……………….……</w:t>
      </w:r>
      <w:r w:rsidR="00EC5577">
        <w:rPr>
          <w:b/>
          <w:bCs/>
          <w:sz w:val="10"/>
          <w:szCs w:val="10"/>
        </w:rPr>
        <w:t>…..</w:t>
      </w:r>
      <w:r w:rsidRPr="001B1FAA">
        <w:rPr>
          <w:b/>
          <w:bCs/>
          <w:sz w:val="10"/>
          <w:szCs w:val="10"/>
          <w:lang w:val="vi-VN"/>
        </w:rPr>
        <w:t>…………………</w:t>
      </w:r>
      <w:r w:rsidR="00AD487B">
        <w:rPr>
          <w:b/>
          <w:bCs/>
          <w:sz w:val="10"/>
          <w:szCs w:val="10"/>
        </w:rPr>
        <w:t>………..</w:t>
      </w:r>
    </w:p>
    <w:p w14:paraId="3D9670D9" w14:textId="77777777" w:rsidR="00800576" w:rsidRPr="004C74BD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>Đơn</w:t>
      </w:r>
      <w:r>
        <w:rPr>
          <w:lang w:val="vi-VN"/>
        </w:rPr>
        <w:t xml:space="preserve"> vị</w:t>
      </w:r>
      <w:r w:rsidR="00800576" w:rsidRPr="001B1FAA">
        <w:rPr>
          <w:lang w:val="vi-VN"/>
        </w:rPr>
        <w:t xml:space="preserve"> đang công tác:</w:t>
      </w:r>
      <w:r w:rsidR="00800576" w:rsidRPr="001B1FAA">
        <w:rPr>
          <w:b/>
          <w:bCs/>
          <w:sz w:val="10"/>
          <w:szCs w:val="10"/>
          <w:lang w:val="vi-VN"/>
        </w:rPr>
        <w:t xml:space="preserve"> ……………….…………………………………………….…………………………………………….…</w:t>
      </w:r>
      <w:r w:rsidRPr="001B1FAA">
        <w:rPr>
          <w:b/>
          <w:bCs/>
          <w:sz w:val="10"/>
          <w:szCs w:val="10"/>
          <w:lang w:val="vi-VN"/>
        </w:rPr>
        <w:t>..</w:t>
      </w:r>
      <w:r w:rsidR="00800576" w:rsidRPr="001B1FAA">
        <w:rPr>
          <w:b/>
          <w:bCs/>
          <w:sz w:val="10"/>
          <w:szCs w:val="10"/>
          <w:lang w:val="vi-VN"/>
        </w:rPr>
        <w:t>…………………………………………</w:t>
      </w:r>
      <w:r>
        <w:rPr>
          <w:b/>
          <w:bCs/>
          <w:sz w:val="10"/>
          <w:szCs w:val="10"/>
          <w:lang w:val="vi-VN"/>
        </w:rPr>
        <w:t>…………</w:t>
      </w:r>
    </w:p>
    <w:p w14:paraId="4F7418B6" w14:textId="7D178273" w:rsidR="00800576" w:rsidRPr="001B1FAA" w:rsidRDefault="00800576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</w:rPr>
      </w:pPr>
      <w:r w:rsidRPr="001B1FAA">
        <w:rPr>
          <w:lang w:val="vi-VN"/>
        </w:rPr>
        <w:t>Mã số hồ sơ</w:t>
      </w:r>
      <w:r w:rsidR="004C74BD">
        <w:rPr>
          <w:lang w:val="vi-VN"/>
        </w:rPr>
        <w:t xml:space="preserve"> xét thăng hạng</w:t>
      </w:r>
      <w:r w:rsidRPr="001B1FAA">
        <w:rPr>
          <w:lang w:val="vi-VN"/>
        </w:rPr>
        <w:t>:</w:t>
      </w:r>
      <w:r w:rsidR="004C74BD">
        <w:rPr>
          <w:b/>
          <w:bCs/>
          <w:sz w:val="10"/>
          <w:szCs w:val="10"/>
          <w:lang w:val="vi-VN"/>
        </w:rPr>
        <w:t xml:space="preserve"> ….</w:t>
      </w:r>
      <w:r w:rsidRPr="001B1FAA">
        <w:rPr>
          <w:b/>
          <w:bCs/>
          <w:sz w:val="10"/>
          <w:szCs w:val="10"/>
          <w:lang w:val="vi-VN"/>
        </w:rPr>
        <w:t>………………………….…………………………………………….………….………………………….………………</w:t>
      </w:r>
      <w:r w:rsidR="004C74BD">
        <w:rPr>
          <w:b/>
          <w:bCs/>
          <w:sz w:val="10"/>
          <w:szCs w:val="10"/>
          <w:lang w:val="vi-VN"/>
        </w:rPr>
        <w:t>…</w:t>
      </w:r>
      <w:r w:rsidR="00BE7767">
        <w:rPr>
          <w:b/>
          <w:bCs/>
          <w:sz w:val="10"/>
          <w:szCs w:val="10"/>
          <w:lang w:val="vi-VN"/>
        </w:rPr>
        <w:t>…….</w:t>
      </w:r>
      <w:r w:rsidR="004C74BD">
        <w:rPr>
          <w:b/>
          <w:bCs/>
          <w:sz w:val="10"/>
          <w:szCs w:val="10"/>
          <w:lang w:val="vi-VN"/>
        </w:rPr>
        <w:t>………</w:t>
      </w:r>
    </w:p>
    <w:p w14:paraId="33E4DCD4" w14:textId="09F46007" w:rsidR="00BE7767" w:rsidRPr="001B1FAA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</w:rPr>
      </w:pPr>
      <w:r w:rsidRPr="001B1FAA">
        <w:rPr>
          <w:lang w:val="vi-VN"/>
        </w:rPr>
        <w:t>Tôi</w:t>
      </w:r>
      <w:r>
        <w:rPr>
          <w:lang w:val="vi-VN"/>
        </w:rPr>
        <w:t xml:space="preserve"> </w:t>
      </w:r>
      <w:r w:rsidR="00BE7767">
        <w:rPr>
          <w:lang w:val="vi-VN"/>
        </w:rPr>
        <w:t xml:space="preserve">có hồ sơ </w:t>
      </w:r>
      <w:r>
        <w:rPr>
          <w:lang w:val="vi-VN"/>
        </w:rPr>
        <w:t xml:space="preserve">tham gia kỳ xét thăng hạng chức danh nghề nghiệp viên chức từ 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……………………………………</w:t>
      </w:r>
      <w:r w:rsidRPr="001B1FAA">
        <w:rPr>
          <w:b/>
          <w:bCs/>
          <w:sz w:val="10"/>
          <w:szCs w:val="10"/>
          <w:lang w:val="vi-VN"/>
        </w:rPr>
        <w:t>……………</w:t>
      </w:r>
      <w:r>
        <w:rPr>
          <w:b/>
          <w:bCs/>
          <w:sz w:val="10"/>
          <w:szCs w:val="10"/>
          <w:lang w:val="vi-VN"/>
        </w:rPr>
        <w:t>………</w:t>
      </w:r>
      <w:r>
        <w:rPr>
          <w:lang w:val="vi-VN"/>
        </w:rPr>
        <w:t xml:space="preserve"> lên </w:t>
      </w:r>
      <w:r w:rsidRPr="001B1FAA">
        <w:rPr>
          <w:b/>
          <w:bCs/>
          <w:sz w:val="10"/>
          <w:szCs w:val="10"/>
          <w:lang w:val="vi-VN"/>
        </w:rPr>
        <w:t>……………</w:t>
      </w:r>
      <w:bookmarkStart w:id="0" w:name="_GoBack"/>
      <w:bookmarkEnd w:id="0"/>
      <w:r>
        <w:rPr>
          <w:b/>
          <w:bCs/>
          <w:sz w:val="10"/>
          <w:szCs w:val="10"/>
          <w:lang w:val="vi-VN"/>
        </w:rPr>
        <w:t>………………………………………….</w:t>
      </w:r>
      <w:r w:rsidRPr="001B1FAA">
        <w:rPr>
          <w:b/>
          <w:bCs/>
          <w:sz w:val="10"/>
          <w:szCs w:val="10"/>
          <w:lang w:val="vi-VN"/>
        </w:rPr>
        <w:t xml:space="preserve">…… </w:t>
      </w:r>
      <w:r>
        <w:rPr>
          <w:lang w:val="vi-VN"/>
        </w:rPr>
        <w:t xml:space="preserve">năm 2025 của </w:t>
      </w:r>
      <w:r w:rsidR="00BE7767">
        <w:rPr>
          <w:lang w:val="vi-VN"/>
        </w:rPr>
        <w:t>Đại học Quốc gia Hà Nội (</w:t>
      </w:r>
      <w:r>
        <w:rPr>
          <w:lang w:val="vi-VN"/>
        </w:rPr>
        <w:t>ĐHQGHN</w:t>
      </w:r>
      <w:r w:rsidR="00BE7767">
        <w:rPr>
          <w:lang w:val="vi-VN"/>
        </w:rPr>
        <w:t xml:space="preserve">) và được Hội đồng xét thông báo </w:t>
      </w:r>
      <w:r>
        <w:rPr>
          <w:lang w:val="vi-VN"/>
        </w:rPr>
        <w:t>k</w:t>
      </w:r>
      <w:r w:rsidR="00800576" w:rsidRPr="001B1FAA">
        <w:rPr>
          <w:lang w:val="vi-VN"/>
        </w:rPr>
        <w:t xml:space="preserve">ết quả </w:t>
      </w:r>
      <w:r w:rsidRPr="001B1FAA">
        <w:rPr>
          <w:lang w:val="vi-VN"/>
        </w:rPr>
        <w:t>thẩm</w:t>
      </w:r>
      <w:r>
        <w:rPr>
          <w:lang w:val="vi-VN"/>
        </w:rPr>
        <w:t xml:space="preserve"> định </w:t>
      </w:r>
      <w:r w:rsidR="00800576" w:rsidRPr="001B1FAA">
        <w:rPr>
          <w:lang w:val="vi-VN"/>
        </w:rPr>
        <w:t>hồ sơ</w:t>
      </w:r>
      <w:r>
        <w:rPr>
          <w:lang w:val="vi-VN"/>
        </w:rPr>
        <w:t xml:space="preserve"> của tôi như sau:</w:t>
      </w:r>
      <w:r w:rsidR="00800576" w:rsidRPr="001B1FAA">
        <w:rPr>
          <w:b/>
          <w:bCs/>
          <w:sz w:val="10"/>
          <w:szCs w:val="10"/>
          <w:lang w:val="vi-VN"/>
        </w:rPr>
        <w:t>……….…………………………………………….…………………</w:t>
      </w:r>
      <w:r w:rsidR="00BE7767">
        <w:rPr>
          <w:b/>
          <w:bCs/>
          <w:sz w:val="10"/>
          <w:szCs w:val="10"/>
          <w:lang w:val="vi-VN"/>
        </w:rPr>
        <w:t>………………………………………………………………………………………………………………………………………………</w:t>
      </w:r>
    </w:p>
    <w:p w14:paraId="6DF87B44" w14:textId="77777777" w:rsidR="00BE7767" w:rsidRPr="00BE7767" w:rsidRDefault="00BE7767" w:rsidP="00AE2F7D">
      <w:pPr>
        <w:spacing w:before="120" w:line="380" w:lineRule="exact"/>
        <w:jc w:val="both"/>
        <w:rPr>
          <w:lang w:val="vi-VN"/>
        </w:rPr>
      </w:pPr>
      <w:r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.</w:t>
      </w:r>
    </w:p>
    <w:p w14:paraId="709DE021" w14:textId="7F14B5BF" w:rsidR="00BE7767" w:rsidRPr="001B1FAA" w:rsidRDefault="004C74BD" w:rsidP="00AE2F7D">
      <w:pPr>
        <w:spacing w:before="120" w:line="380" w:lineRule="exact"/>
        <w:ind w:firstLine="720"/>
        <w:jc w:val="both"/>
        <w:rPr>
          <w:b/>
          <w:bCs/>
          <w:sz w:val="10"/>
          <w:szCs w:val="10"/>
        </w:rPr>
      </w:pPr>
      <w:r w:rsidRPr="001B1FAA">
        <w:rPr>
          <w:lang w:val="vi-VN"/>
        </w:rPr>
        <w:t>Nay</w:t>
      </w:r>
      <w:r>
        <w:rPr>
          <w:lang w:val="vi-VN"/>
        </w:rPr>
        <w:t xml:space="preserve"> tôi làm đơn đề nghị phúc khảo </w:t>
      </w:r>
      <w:r w:rsidR="00BE7767">
        <w:rPr>
          <w:lang w:val="vi-VN"/>
        </w:rPr>
        <w:t xml:space="preserve">kết quả thẩm định hồ sơ xét thăng hạng viên chức của tôi mà Hội đồng đã thông báo. Lý do: </w:t>
      </w:r>
      <w:r w:rsidR="00BE7767"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</w:t>
      </w:r>
    </w:p>
    <w:p w14:paraId="73AC38B6" w14:textId="77777777" w:rsidR="005D0096" w:rsidRPr="00AE2F7D" w:rsidRDefault="00BE7767" w:rsidP="00AE2F7D">
      <w:pPr>
        <w:spacing w:before="120" w:line="380" w:lineRule="exact"/>
        <w:jc w:val="both"/>
        <w:rPr>
          <w:lang w:val="vi-VN"/>
        </w:rPr>
      </w:pPr>
      <w:r>
        <w:rPr>
          <w:b/>
          <w:bCs/>
          <w:sz w:val="10"/>
          <w:szCs w:val="10"/>
          <w:lang w:val="vi-VN"/>
        </w:rPr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...</w:t>
      </w:r>
    </w:p>
    <w:p w14:paraId="31089F85" w14:textId="77777777" w:rsidR="005D0096" w:rsidRPr="001B1FAA" w:rsidRDefault="00800576" w:rsidP="00AE2F7D">
      <w:pPr>
        <w:spacing w:before="120" w:line="380" w:lineRule="exact"/>
        <w:jc w:val="both"/>
        <w:rPr>
          <w:b/>
          <w:bCs/>
          <w:sz w:val="10"/>
          <w:szCs w:val="10"/>
          <w:lang w:val="vi-VN"/>
        </w:rPr>
      </w:pPr>
      <w:r w:rsidRPr="001B1FAA">
        <w:rPr>
          <w:lang w:val="vi-VN"/>
        </w:rPr>
        <w:tab/>
      </w:r>
      <w:r w:rsidR="00BE7767" w:rsidRPr="001B1FAA">
        <w:rPr>
          <w:lang w:val="vi-VN"/>
        </w:rPr>
        <w:t>Kính</w:t>
      </w:r>
      <w:r w:rsidR="00BE7767">
        <w:rPr>
          <w:lang w:val="vi-VN"/>
        </w:rPr>
        <w:t xml:space="preserve"> đề nghị Hội đồng xét thăng hạng chức danh nghề nghiệp viên chức năm 2025 của ĐHQGH</w:t>
      </w:r>
      <w:r w:rsidR="00AE2F7D">
        <w:rPr>
          <w:lang w:val="vi-VN"/>
        </w:rPr>
        <w:t>N</w:t>
      </w:r>
      <w:r w:rsidR="00BE7767">
        <w:rPr>
          <w:lang w:val="vi-VN"/>
        </w:rPr>
        <w:t xml:space="preserve"> xem xét, tổ chức phúc khảo theo đề nghị nêu trên của tôi.</w:t>
      </w:r>
    </w:p>
    <w:p w14:paraId="32DC7F78" w14:textId="77777777" w:rsidR="00B563D7" w:rsidRPr="001B1FAA" w:rsidRDefault="00800576" w:rsidP="00AE2F7D">
      <w:pPr>
        <w:spacing w:before="120" w:line="380" w:lineRule="exact"/>
        <w:ind w:firstLine="720"/>
        <w:jc w:val="both"/>
        <w:rPr>
          <w:lang w:val="vi-VN"/>
        </w:rPr>
      </w:pPr>
      <w:r w:rsidRPr="001B1FAA">
        <w:rPr>
          <w:lang w:val="vi-VN"/>
        </w:rPr>
        <w:t xml:space="preserve">Tôi xin </w:t>
      </w:r>
      <w:r w:rsidR="00BE7767" w:rsidRPr="001B1FAA">
        <w:rPr>
          <w:lang w:val="vi-VN"/>
        </w:rPr>
        <w:t>trân</w:t>
      </w:r>
      <w:r w:rsidR="00BE7767">
        <w:rPr>
          <w:lang w:val="vi-VN"/>
        </w:rPr>
        <w:t xml:space="preserve"> trọng cảm ơn</w:t>
      </w:r>
      <w:r w:rsidR="00353B8B" w:rsidRPr="001B1FAA">
        <w:rPr>
          <w:lang w:val="vi-VN"/>
        </w:rPr>
        <w:t>./.</w:t>
      </w:r>
    </w:p>
    <w:p w14:paraId="5012E361" w14:textId="77777777" w:rsidR="00353B8B" w:rsidRPr="001B1FAA" w:rsidRDefault="00353B8B" w:rsidP="00742C20">
      <w:pPr>
        <w:spacing w:line="264" w:lineRule="auto"/>
        <w:jc w:val="both"/>
        <w:rPr>
          <w:lang w:val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353B8B" w:rsidRPr="001B005F" w14:paraId="536B8FAF" w14:textId="77777777" w:rsidTr="005D0096">
        <w:tc>
          <w:tcPr>
            <w:tcW w:w="4962" w:type="dxa"/>
            <w:shd w:val="clear" w:color="auto" w:fill="auto"/>
          </w:tcPr>
          <w:p w14:paraId="7FA9D055" w14:textId="77777777" w:rsidR="00353B8B" w:rsidRPr="001B1FAA" w:rsidRDefault="00353B8B" w:rsidP="00081392">
            <w:pPr>
              <w:spacing w:line="264" w:lineRule="auto"/>
              <w:jc w:val="both"/>
              <w:rPr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30AA53C0" w14:textId="77777777" w:rsidR="00353B8B" w:rsidRPr="001B1FAA" w:rsidRDefault="00353B8B" w:rsidP="00081392">
            <w:pPr>
              <w:spacing w:line="264" w:lineRule="auto"/>
              <w:jc w:val="center"/>
              <w:rPr>
                <w:b/>
                <w:bCs/>
                <w:lang w:val="vi-VN"/>
              </w:rPr>
            </w:pPr>
            <w:r w:rsidRPr="001B1FAA">
              <w:rPr>
                <w:b/>
                <w:bCs/>
                <w:lang w:val="vi-VN"/>
              </w:rPr>
              <w:t>NGƯỜI LÀM ĐƠN</w:t>
            </w:r>
          </w:p>
          <w:p w14:paraId="115BC4CB" w14:textId="77777777" w:rsidR="00353B8B" w:rsidRPr="001B1FAA" w:rsidRDefault="00353B8B" w:rsidP="00081392">
            <w:pPr>
              <w:spacing w:line="264" w:lineRule="auto"/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1B1FAA">
              <w:rPr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  <w:p w14:paraId="089963A3" w14:textId="77777777" w:rsidR="00353B8B" w:rsidRPr="001B1FAA" w:rsidRDefault="00353B8B" w:rsidP="00081392">
            <w:pPr>
              <w:spacing w:line="264" w:lineRule="auto"/>
              <w:jc w:val="both"/>
              <w:rPr>
                <w:sz w:val="24"/>
                <w:szCs w:val="24"/>
                <w:lang w:val="vi-VN"/>
              </w:rPr>
            </w:pPr>
          </w:p>
          <w:p w14:paraId="7F90070E" w14:textId="77777777" w:rsidR="00353B8B" w:rsidRPr="001B1FAA" w:rsidRDefault="00353B8B" w:rsidP="00081392">
            <w:pPr>
              <w:spacing w:line="264" w:lineRule="auto"/>
              <w:jc w:val="both"/>
              <w:rPr>
                <w:lang w:val="vi-VN"/>
              </w:rPr>
            </w:pPr>
          </w:p>
        </w:tc>
      </w:tr>
    </w:tbl>
    <w:p w14:paraId="6074001E" w14:textId="77777777" w:rsidR="00353B8B" w:rsidRPr="001B005F" w:rsidRDefault="00353B8B" w:rsidP="00742C20">
      <w:pPr>
        <w:spacing w:line="264" w:lineRule="auto"/>
        <w:jc w:val="both"/>
      </w:pPr>
    </w:p>
    <w:p w14:paraId="5D356D0B" w14:textId="77777777" w:rsidR="00723CF5" w:rsidRPr="001B1FAA" w:rsidRDefault="00723CF5" w:rsidP="00742C20">
      <w:pPr>
        <w:spacing w:line="264" w:lineRule="auto"/>
        <w:jc w:val="both"/>
        <w:rPr>
          <w:lang w:val="vi-VN"/>
        </w:rPr>
      </w:pPr>
    </w:p>
    <w:p w14:paraId="65A51948" w14:textId="77777777" w:rsidR="006219AC" w:rsidRPr="001B1FAA" w:rsidRDefault="006219AC" w:rsidP="00742C20">
      <w:pPr>
        <w:spacing w:line="264" w:lineRule="auto"/>
        <w:jc w:val="both"/>
        <w:rPr>
          <w:sz w:val="24"/>
          <w:szCs w:val="24"/>
          <w:lang w:val="vi-VN"/>
        </w:rPr>
      </w:pPr>
    </w:p>
    <w:p w14:paraId="09C7DAA4" w14:textId="3FA8D618" w:rsidR="00A31628" w:rsidRPr="00AE2F7D" w:rsidRDefault="00353B8B" w:rsidP="005E01E0">
      <w:pPr>
        <w:spacing w:line="264" w:lineRule="auto"/>
        <w:jc w:val="both"/>
        <w:rPr>
          <w:i/>
          <w:iCs/>
          <w:sz w:val="20"/>
          <w:szCs w:val="20"/>
          <w:lang w:val="vi-VN"/>
        </w:rPr>
      </w:pPr>
      <w:r w:rsidRPr="001B1FAA">
        <w:rPr>
          <w:b/>
          <w:bCs/>
          <w:sz w:val="24"/>
          <w:szCs w:val="24"/>
          <w:lang w:val="vi-VN"/>
        </w:rPr>
        <w:t xml:space="preserve">Lưu ý: </w:t>
      </w:r>
      <w:r w:rsidRPr="001B1FAA">
        <w:rPr>
          <w:i/>
          <w:iCs/>
          <w:sz w:val="24"/>
          <w:szCs w:val="24"/>
          <w:lang w:val="vi-VN"/>
        </w:rPr>
        <w:t xml:space="preserve">Khi nộp đơn phúc khảo, </w:t>
      </w:r>
      <w:r w:rsidR="00AE2F7D" w:rsidRPr="001B1FAA">
        <w:rPr>
          <w:i/>
          <w:iCs/>
          <w:sz w:val="24"/>
          <w:szCs w:val="24"/>
          <w:lang w:val="vi-VN"/>
        </w:rPr>
        <w:t xml:space="preserve">người làm đơn </w:t>
      </w:r>
      <w:r w:rsidRPr="001B1FAA">
        <w:rPr>
          <w:i/>
          <w:iCs/>
          <w:sz w:val="24"/>
          <w:szCs w:val="24"/>
          <w:lang w:val="vi-VN"/>
        </w:rPr>
        <w:t>có trách nhiệm xuất trình căn cước công dân để kiểm tra, đối chiếu</w:t>
      </w:r>
      <w:r w:rsidR="00AE2F7D" w:rsidRPr="001B1FAA">
        <w:rPr>
          <w:i/>
          <w:iCs/>
          <w:sz w:val="24"/>
          <w:szCs w:val="24"/>
          <w:lang w:val="vi-VN"/>
        </w:rPr>
        <w:t>.</w:t>
      </w:r>
    </w:p>
    <w:sectPr w:rsidR="00A31628" w:rsidRPr="00AE2F7D" w:rsidSect="005D0096">
      <w:footerReference w:type="even" r:id="rId9"/>
      <w:footerReference w:type="default" r:id="rId10"/>
      <w:pgSz w:w="11907" w:h="16840" w:code="9"/>
      <w:pgMar w:top="964" w:right="964" w:bottom="964" w:left="1474" w:header="454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08E1" w14:textId="77777777" w:rsidR="00B4524E" w:rsidRDefault="00B4524E">
      <w:r>
        <w:separator/>
      </w:r>
    </w:p>
  </w:endnote>
  <w:endnote w:type="continuationSeparator" w:id="0">
    <w:p w14:paraId="766A2415" w14:textId="77777777" w:rsidR="00B4524E" w:rsidRDefault="00B4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5D23" w14:textId="77777777" w:rsidR="00E30387" w:rsidRDefault="00E30387" w:rsidP="006A2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CC262" w14:textId="77777777" w:rsidR="00E30387" w:rsidRDefault="00E30387" w:rsidP="00D603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68DA" w14:textId="77777777" w:rsidR="00E30387" w:rsidRDefault="00E30387" w:rsidP="00BC1C2E">
    <w:pPr>
      <w:pStyle w:val="Footer"/>
      <w:tabs>
        <w:tab w:val="clear" w:pos="4320"/>
        <w:tab w:val="clear" w:pos="8640"/>
        <w:tab w:val="left" w:pos="37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592F" w14:textId="77777777" w:rsidR="00B4524E" w:rsidRDefault="00B4524E">
      <w:r>
        <w:separator/>
      </w:r>
    </w:p>
  </w:footnote>
  <w:footnote w:type="continuationSeparator" w:id="0">
    <w:p w14:paraId="70E1704E" w14:textId="77777777" w:rsidR="00B4524E" w:rsidRDefault="00B4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D6"/>
    <w:multiLevelType w:val="hybridMultilevel"/>
    <w:tmpl w:val="05B2FE54"/>
    <w:lvl w:ilvl="0" w:tplc="496E68F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921D50"/>
    <w:multiLevelType w:val="hybridMultilevel"/>
    <w:tmpl w:val="BF8E30C4"/>
    <w:lvl w:ilvl="0" w:tplc="DC72AA4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2356431"/>
    <w:multiLevelType w:val="hybridMultilevel"/>
    <w:tmpl w:val="76BA49DC"/>
    <w:lvl w:ilvl="0" w:tplc="D994A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8A2931"/>
    <w:multiLevelType w:val="multilevel"/>
    <w:tmpl w:val="0B8E9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0CFA7591"/>
    <w:multiLevelType w:val="hybridMultilevel"/>
    <w:tmpl w:val="D70EF362"/>
    <w:lvl w:ilvl="0" w:tplc="7BFE2C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1D0C98"/>
    <w:multiLevelType w:val="hybridMultilevel"/>
    <w:tmpl w:val="A5D8BC36"/>
    <w:lvl w:ilvl="0" w:tplc="D91CC40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72A6665"/>
    <w:multiLevelType w:val="hybridMultilevel"/>
    <w:tmpl w:val="28DAA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436C6"/>
    <w:multiLevelType w:val="hybridMultilevel"/>
    <w:tmpl w:val="063223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C7A27"/>
    <w:multiLevelType w:val="multilevel"/>
    <w:tmpl w:val="BF12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B4664DE"/>
    <w:multiLevelType w:val="hybridMultilevel"/>
    <w:tmpl w:val="E15630CA"/>
    <w:lvl w:ilvl="0" w:tplc="539E65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CC07F96"/>
    <w:multiLevelType w:val="hybridMultilevel"/>
    <w:tmpl w:val="D080570A"/>
    <w:lvl w:ilvl="0" w:tplc="49220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16547E"/>
    <w:multiLevelType w:val="hybridMultilevel"/>
    <w:tmpl w:val="19368DE8"/>
    <w:lvl w:ilvl="0" w:tplc="5FE2D5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95C47C0"/>
    <w:multiLevelType w:val="hybridMultilevel"/>
    <w:tmpl w:val="0F78E2EE"/>
    <w:lvl w:ilvl="0" w:tplc="42C4D0E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3EDB187F"/>
    <w:multiLevelType w:val="hybridMultilevel"/>
    <w:tmpl w:val="B89E1588"/>
    <w:lvl w:ilvl="0" w:tplc="379CA96A">
      <w:start w:val="3"/>
      <w:numFmt w:val="upp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0733E01"/>
    <w:multiLevelType w:val="hybridMultilevel"/>
    <w:tmpl w:val="48C4F404"/>
    <w:lvl w:ilvl="0" w:tplc="727C70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1DD6F96"/>
    <w:multiLevelType w:val="hybridMultilevel"/>
    <w:tmpl w:val="1A9E6B3C"/>
    <w:lvl w:ilvl="0" w:tplc="DD8E44CE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1F87B67"/>
    <w:multiLevelType w:val="hybridMultilevel"/>
    <w:tmpl w:val="5DFACC74"/>
    <w:lvl w:ilvl="0" w:tplc="1152F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C3BD8"/>
    <w:multiLevelType w:val="hybridMultilevel"/>
    <w:tmpl w:val="990604E6"/>
    <w:lvl w:ilvl="0" w:tplc="86B44F40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491C7FCE"/>
    <w:multiLevelType w:val="hybridMultilevel"/>
    <w:tmpl w:val="87C891C6"/>
    <w:lvl w:ilvl="0" w:tplc="9272987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7545E3"/>
    <w:multiLevelType w:val="hybridMultilevel"/>
    <w:tmpl w:val="A98E4A8E"/>
    <w:lvl w:ilvl="0" w:tplc="62D8961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E4C0AF0"/>
    <w:multiLevelType w:val="hybridMultilevel"/>
    <w:tmpl w:val="B94070E2"/>
    <w:lvl w:ilvl="0" w:tplc="DA44DA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48E0D19"/>
    <w:multiLevelType w:val="multilevel"/>
    <w:tmpl w:val="52282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2691C1B"/>
    <w:multiLevelType w:val="hybridMultilevel"/>
    <w:tmpl w:val="D652AE02"/>
    <w:lvl w:ilvl="0" w:tplc="0EF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8D544F"/>
    <w:multiLevelType w:val="multilevel"/>
    <w:tmpl w:val="4E521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4">
    <w:nsid w:val="68D05237"/>
    <w:multiLevelType w:val="hybridMultilevel"/>
    <w:tmpl w:val="53C06BCC"/>
    <w:lvl w:ilvl="0" w:tplc="775EF4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6242B6"/>
    <w:multiLevelType w:val="hybridMultilevel"/>
    <w:tmpl w:val="2230D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2357D"/>
    <w:multiLevelType w:val="hybridMultilevel"/>
    <w:tmpl w:val="92DEE836"/>
    <w:lvl w:ilvl="0" w:tplc="E0E8C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F7381F"/>
    <w:multiLevelType w:val="hybridMultilevel"/>
    <w:tmpl w:val="F5F2D048"/>
    <w:lvl w:ilvl="0" w:tplc="81CE2A2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73B53E9F"/>
    <w:multiLevelType w:val="hybridMultilevel"/>
    <w:tmpl w:val="0CDEFEBE"/>
    <w:lvl w:ilvl="0" w:tplc="0A968C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3F67312"/>
    <w:multiLevelType w:val="hybridMultilevel"/>
    <w:tmpl w:val="38FA5A20"/>
    <w:lvl w:ilvl="0" w:tplc="E19CB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622AA7"/>
    <w:multiLevelType w:val="hybridMultilevel"/>
    <w:tmpl w:val="579C4C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50DAF"/>
    <w:multiLevelType w:val="hybridMultilevel"/>
    <w:tmpl w:val="6A04A2CA"/>
    <w:lvl w:ilvl="0" w:tplc="F02A2EF2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10"/>
  </w:num>
  <w:num w:numId="5">
    <w:abstractNumId w:val="27"/>
  </w:num>
  <w:num w:numId="6">
    <w:abstractNumId w:val="14"/>
  </w:num>
  <w:num w:numId="7">
    <w:abstractNumId w:val="25"/>
  </w:num>
  <w:num w:numId="8">
    <w:abstractNumId w:val="16"/>
  </w:num>
  <w:num w:numId="9">
    <w:abstractNumId w:val="4"/>
  </w:num>
  <w:num w:numId="10">
    <w:abstractNumId w:val="29"/>
  </w:num>
  <w:num w:numId="11">
    <w:abstractNumId w:val="22"/>
  </w:num>
  <w:num w:numId="12">
    <w:abstractNumId w:val="2"/>
  </w:num>
  <w:num w:numId="13">
    <w:abstractNumId w:val="9"/>
  </w:num>
  <w:num w:numId="14">
    <w:abstractNumId w:val="28"/>
  </w:num>
  <w:num w:numId="15">
    <w:abstractNumId w:val="20"/>
  </w:num>
  <w:num w:numId="16">
    <w:abstractNumId w:val="1"/>
  </w:num>
  <w:num w:numId="17">
    <w:abstractNumId w:val="5"/>
  </w:num>
  <w:num w:numId="18">
    <w:abstractNumId w:val="8"/>
  </w:num>
  <w:num w:numId="19">
    <w:abstractNumId w:val="26"/>
  </w:num>
  <w:num w:numId="20">
    <w:abstractNumId w:val="23"/>
  </w:num>
  <w:num w:numId="21">
    <w:abstractNumId w:val="6"/>
  </w:num>
  <w:num w:numId="22">
    <w:abstractNumId w:val="11"/>
  </w:num>
  <w:num w:numId="23">
    <w:abstractNumId w:val="3"/>
  </w:num>
  <w:num w:numId="24">
    <w:abstractNumId w:val="19"/>
  </w:num>
  <w:num w:numId="25">
    <w:abstractNumId w:val="15"/>
  </w:num>
  <w:num w:numId="26">
    <w:abstractNumId w:val="0"/>
  </w:num>
  <w:num w:numId="27">
    <w:abstractNumId w:val="17"/>
  </w:num>
  <w:num w:numId="28">
    <w:abstractNumId w:val="24"/>
  </w:num>
  <w:num w:numId="29">
    <w:abstractNumId w:val="13"/>
  </w:num>
  <w:num w:numId="30">
    <w:abstractNumId w:val="12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AE"/>
    <w:rsid w:val="0000018C"/>
    <w:rsid w:val="00000253"/>
    <w:rsid w:val="00000864"/>
    <w:rsid w:val="00000C14"/>
    <w:rsid w:val="00001939"/>
    <w:rsid w:val="00001B1F"/>
    <w:rsid w:val="00004EFA"/>
    <w:rsid w:val="00006A3C"/>
    <w:rsid w:val="00006D5F"/>
    <w:rsid w:val="0000728E"/>
    <w:rsid w:val="0001086E"/>
    <w:rsid w:val="000109E7"/>
    <w:rsid w:val="00012B76"/>
    <w:rsid w:val="000136AC"/>
    <w:rsid w:val="000143D0"/>
    <w:rsid w:val="00015435"/>
    <w:rsid w:val="00016647"/>
    <w:rsid w:val="00016E9F"/>
    <w:rsid w:val="000170BE"/>
    <w:rsid w:val="000172FC"/>
    <w:rsid w:val="000207D0"/>
    <w:rsid w:val="0002143C"/>
    <w:rsid w:val="000220A6"/>
    <w:rsid w:val="000227FB"/>
    <w:rsid w:val="00022F94"/>
    <w:rsid w:val="000244EE"/>
    <w:rsid w:val="00025B18"/>
    <w:rsid w:val="00026AF5"/>
    <w:rsid w:val="00027D9C"/>
    <w:rsid w:val="00030720"/>
    <w:rsid w:val="0003090D"/>
    <w:rsid w:val="00033CF4"/>
    <w:rsid w:val="000348ED"/>
    <w:rsid w:val="00035942"/>
    <w:rsid w:val="00035B24"/>
    <w:rsid w:val="00035D12"/>
    <w:rsid w:val="00036961"/>
    <w:rsid w:val="0003795C"/>
    <w:rsid w:val="0004229A"/>
    <w:rsid w:val="000435CA"/>
    <w:rsid w:val="000443E8"/>
    <w:rsid w:val="000456FD"/>
    <w:rsid w:val="0004742B"/>
    <w:rsid w:val="0004793C"/>
    <w:rsid w:val="00051E2A"/>
    <w:rsid w:val="00052C6D"/>
    <w:rsid w:val="00052DF2"/>
    <w:rsid w:val="00053E32"/>
    <w:rsid w:val="00055484"/>
    <w:rsid w:val="0005730C"/>
    <w:rsid w:val="00060383"/>
    <w:rsid w:val="00061197"/>
    <w:rsid w:val="00061B55"/>
    <w:rsid w:val="00061CD9"/>
    <w:rsid w:val="0006208F"/>
    <w:rsid w:val="00062303"/>
    <w:rsid w:val="00062E73"/>
    <w:rsid w:val="000649FA"/>
    <w:rsid w:val="00066E28"/>
    <w:rsid w:val="0006758B"/>
    <w:rsid w:val="00067919"/>
    <w:rsid w:val="00067C9A"/>
    <w:rsid w:val="0007069B"/>
    <w:rsid w:val="00070B94"/>
    <w:rsid w:val="00070E44"/>
    <w:rsid w:val="000712B4"/>
    <w:rsid w:val="000717AE"/>
    <w:rsid w:val="000726E6"/>
    <w:rsid w:val="00075052"/>
    <w:rsid w:val="000761D2"/>
    <w:rsid w:val="000774A0"/>
    <w:rsid w:val="0007783A"/>
    <w:rsid w:val="00077959"/>
    <w:rsid w:val="000806DD"/>
    <w:rsid w:val="00081392"/>
    <w:rsid w:val="00081A68"/>
    <w:rsid w:val="00082DEC"/>
    <w:rsid w:val="00082E3F"/>
    <w:rsid w:val="00082F39"/>
    <w:rsid w:val="000840C4"/>
    <w:rsid w:val="00085A04"/>
    <w:rsid w:val="00085A7D"/>
    <w:rsid w:val="00085FAC"/>
    <w:rsid w:val="0008677C"/>
    <w:rsid w:val="0008744F"/>
    <w:rsid w:val="0009132E"/>
    <w:rsid w:val="00092277"/>
    <w:rsid w:val="0009232B"/>
    <w:rsid w:val="00092F86"/>
    <w:rsid w:val="00093A30"/>
    <w:rsid w:val="00093FFA"/>
    <w:rsid w:val="00095271"/>
    <w:rsid w:val="00095AFA"/>
    <w:rsid w:val="00097BF1"/>
    <w:rsid w:val="000A16F0"/>
    <w:rsid w:val="000A2B8D"/>
    <w:rsid w:val="000A2C37"/>
    <w:rsid w:val="000A3645"/>
    <w:rsid w:val="000A5647"/>
    <w:rsid w:val="000A57A0"/>
    <w:rsid w:val="000A5D32"/>
    <w:rsid w:val="000A5EBB"/>
    <w:rsid w:val="000A63F5"/>
    <w:rsid w:val="000A7F6E"/>
    <w:rsid w:val="000B0669"/>
    <w:rsid w:val="000B0A75"/>
    <w:rsid w:val="000B26A7"/>
    <w:rsid w:val="000B2E60"/>
    <w:rsid w:val="000B3C3A"/>
    <w:rsid w:val="000B69C6"/>
    <w:rsid w:val="000B7DB9"/>
    <w:rsid w:val="000C1925"/>
    <w:rsid w:val="000C1955"/>
    <w:rsid w:val="000C2F0D"/>
    <w:rsid w:val="000C33D6"/>
    <w:rsid w:val="000C3435"/>
    <w:rsid w:val="000C3EE9"/>
    <w:rsid w:val="000C4076"/>
    <w:rsid w:val="000C4635"/>
    <w:rsid w:val="000C4BE2"/>
    <w:rsid w:val="000C536B"/>
    <w:rsid w:val="000C5A45"/>
    <w:rsid w:val="000C5C91"/>
    <w:rsid w:val="000C7231"/>
    <w:rsid w:val="000C76F0"/>
    <w:rsid w:val="000C7C85"/>
    <w:rsid w:val="000C7EC2"/>
    <w:rsid w:val="000D0F32"/>
    <w:rsid w:val="000D1735"/>
    <w:rsid w:val="000D2760"/>
    <w:rsid w:val="000D3AC8"/>
    <w:rsid w:val="000D5262"/>
    <w:rsid w:val="000D6CA6"/>
    <w:rsid w:val="000D756F"/>
    <w:rsid w:val="000E015A"/>
    <w:rsid w:val="000E01FE"/>
    <w:rsid w:val="000E0513"/>
    <w:rsid w:val="000E1493"/>
    <w:rsid w:val="000E34D7"/>
    <w:rsid w:val="000E4D8F"/>
    <w:rsid w:val="000E5069"/>
    <w:rsid w:val="000E560A"/>
    <w:rsid w:val="000E69AF"/>
    <w:rsid w:val="000E6F7E"/>
    <w:rsid w:val="000E7160"/>
    <w:rsid w:val="000F0809"/>
    <w:rsid w:val="000F0CFA"/>
    <w:rsid w:val="000F1A0E"/>
    <w:rsid w:val="000F248E"/>
    <w:rsid w:val="000F2ECB"/>
    <w:rsid w:val="000F3C5A"/>
    <w:rsid w:val="000F3F44"/>
    <w:rsid w:val="000F4D9A"/>
    <w:rsid w:val="000F582C"/>
    <w:rsid w:val="000F67A4"/>
    <w:rsid w:val="000F6B1C"/>
    <w:rsid w:val="0010132E"/>
    <w:rsid w:val="00101C56"/>
    <w:rsid w:val="00102F46"/>
    <w:rsid w:val="0010445D"/>
    <w:rsid w:val="0010617D"/>
    <w:rsid w:val="001064FB"/>
    <w:rsid w:val="001066F1"/>
    <w:rsid w:val="00111441"/>
    <w:rsid w:val="001122B7"/>
    <w:rsid w:val="00112303"/>
    <w:rsid w:val="00112EFA"/>
    <w:rsid w:val="00114CB0"/>
    <w:rsid w:val="00114E32"/>
    <w:rsid w:val="001156E4"/>
    <w:rsid w:val="00115BD2"/>
    <w:rsid w:val="00117006"/>
    <w:rsid w:val="0012093C"/>
    <w:rsid w:val="00121570"/>
    <w:rsid w:val="001231E0"/>
    <w:rsid w:val="0012484E"/>
    <w:rsid w:val="00125B8E"/>
    <w:rsid w:val="001275E9"/>
    <w:rsid w:val="001306B0"/>
    <w:rsid w:val="0013089A"/>
    <w:rsid w:val="00131588"/>
    <w:rsid w:val="00134674"/>
    <w:rsid w:val="00136F50"/>
    <w:rsid w:val="0013704A"/>
    <w:rsid w:val="00137EF2"/>
    <w:rsid w:val="001404D9"/>
    <w:rsid w:val="0014062B"/>
    <w:rsid w:val="00140EA4"/>
    <w:rsid w:val="00142691"/>
    <w:rsid w:val="00144139"/>
    <w:rsid w:val="00144F87"/>
    <w:rsid w:val="00145C3A"/>
    <w:rsid w:val="00146398"/>
    <w:rsid w:val="00147605"/>
    <w:rsid w:val="00150556"/>
    <w:rsid w:val="0015055C"/>
    <w:rsid w:val="001511E0"/>
    <w:rsid w:val="00154B54"/>
    <w:rsid w:val="0015592E"/>
    <w:rsid w:val="00156F95"/>
    <w:rsid w:val="001576E4"/>
    <w:rsid w:val="00161473"/>
    <w:rsid w:val="00161816"/>
    <w:rsid w:val="00161B61"/>
    <w:rsid w:val="00163DD4"/>
    <w:rsid w:val="001645F7"/>
    <w:rsid w:val="00164AF2"/>
    <w:rsid w:val="00165345"/>
    <w:rsid w:val="00165847"/>
    <w:rsid w:val="00166C85"/>
    <w:rsid w:val="001674D1"/>
    <w:rsid w:val="001677FD"/>
    <w:rsid w:val="00167C24"/>
    <w:rsid w:val="00172B97"/>
    <w:rsid w:val="00172DBE"/>
    <w:rsid w:val="00173958"/>
    <w:rsid w:val="00177FE8"/>
    <w:rsid w:val="001809E4"/>
    <w:rsid w:val="001813B9"/>
    <w:rsid w:val="00181CAE"/>
    <w:rsid w:val="0018296F"/>
    <w:rsid w:val="00184333"/>
    <w:rsid w:val="0018433F"/>
    <w:rsid w:val="001854EA"/>
    <w:rsid w:val="001857F2"/>
    <w:rsid w:val="00185EF1"/>
    <w:rsid w:val="001869F4"/>
    <w:rsid w:val="00186E0A"/>
    <w:rsid w:val="00187759"/>
    <w:rsid w:val="0019083E"/>
    <w:rsid w:val="0019153E"/>
    <w:rsid w:val="00191B17"/>
    <w:rsid w:val="00191EEB"/>
    <w:rsid w:val="001920C9"/>
    <w:rsid w:val="00192D14"/>
    <w:rsid w:val="0019342D"/>
    <w:rsid w:val="00193547"/>
    <w:rsid w:val="00194659"/>
    <w:rsid w:val="00196F21"/>
    <w:rsid w:val="001A17E9"/>
    <w:rsid w:val="001A1922"/>
    <w:rsid w:val="001A36CB"/>
    <w:rsid w:val="001A4094"/>
    <w:rsid w:val="001A466C"/>
    <w:rsid w:val="001A551F"/>
    <w:rsid w:val="001A632B"/>
    <w:rsid w:val="001A6A04"/>
    <w:rsid w:val="001A78CC"/>
    <w:rsid w:val="001A79A4"/>
    <w:rsid w:val="001B005F"/>
    <w:rsid w:val="001B00F5"/>
    <w:rsid w:val="001B1FAA"/>
    <w:rsid w:val="001B3789"/>
    <w:rsid w:val="001B48A5"/>
    <w:rsid w:val="001B55FE"/>
    <w:rsid w:val="001B6F86"/>
    <w:rsid w:val="001B7D92"/>
    <w:rsid w:val="001C010C"/>
    <w:rsid w:val="001C0DBD"/>
    <w:rsid w:val="001C1193"/>
    <w:rsid w:val="001C1D6E"/>
    <w:rsid w:val="001C22B7"/>
    <w:rsid w:val="001C344B"/>
    <w:rsid w:val="001C47FE"/>
    <w:rsid w:val="001C7BBD"/>
    <w:rsid w:val="001D17A7"/>
    <w:rsid w:val="001D18D8"/>
    <w:rsid w:val="001D1B5B"/>
    <w:rsid w:val="001D2775"/>
    <w:rsid w:val="001D3B7E"/>
    <w:rsid w:val="001D4241"/>
    <w:rsid w:val="001D6421"/>
    <w:rsid w:val="001E0B12"/>
    <w:rsid w:val="001E455F"/>
    <w:rsid w:val="001E4BBB"/>
    <w:rsid w:val="001F0247"/>
    <w:rsid w:val="001F044A"/>
    <w:rsid w:val="001F0D2A"/>
    <w:rsid w:val="001F20BC"/>
    <w:rsid w:val="001F2433"/>
    <w:rsid w:val="001F27EE"/>
    <w:rsid w:val="001F317A"/>
    <w:rsid w:val="001F4B7C"/>
    <w:rsid w:val="001F5B24"/>
    <w:rsid w:val="001F6D26"/>
    <w:rsid w:val="00200426"/>
    <w:rsid w:val="00200E83"/>
    <w:rsid w:val="00202EE9"/>
    <w:rsid w:val="00204359"/>
    <w:rsid w:val="002044D9"/>
    <w:rsid w:val="002047C6"/>
    <w:rsid w:val="00205EEE"/>
    <w:rsid w:val="0020794D"/>
    <w:rsid w:val="0021048D"/>
    <w:rsid w:val="00210A71"/>
    <w:rsid w:val="0021137F"/>
    <w:rsid w:val="00211CC5"/>
    <w:rsid w:val="00214D17"/>
    <w:rsid w:val="00215D20"/>
    <w:rsid w:val="0021683D"/>
    <w:rsid w:val="00216B2D"/>
    <w:rsid w:val="00216EB7"/>
    <w:rsid w:val="002212DF"/>
    <w:rsid w:val="002233C6"/>
    <w:rsid w:val="002239FF"/>
    <w:rsid w:val="0022443E"/>
    <w:rsid w:val="0022548C"/>
    <w:rsid w:val="0022564A"/>
    <w:rsid w:val="002261CA"/>
    <w:rsid w:val="002302FE"/>
    <w:rsid w:val="002310C6"/>
    <w:rsid w:val="002322DA"/>
    <w:rsid w:val="00233A14"/>
    <w:rsid w:val="00233B87"/>
    <w:rsid w:val="00234521"/>
    <w:rsid w:val="00234B49"/>
    <w:rsid w:val="0023510E"/>
    <w:rsid w:val="00240A58"/>
    <w:rsid w:val="00240EE3"/>
    <w:rsid w:val="0024170F"/>
    <w:rsid w:val="00241E3B"/>
    <w:rsid w:val="00243B94"/>
    <w:rsid w:val="00243F92"/>
    <w:rsid w:val="00244DF5"/>
    <w:rsid w:val="00246295"/>
    <w:rsid w:val="0024655F"/>
    <w:rsid w:val="00246589"/>
    <w:rsid w:val="0024735F"/>
    <w:rsid w:val="00247E17"/>
    <w:rsid w:val="00247E43"/>
    <w:rsid w:val="0025177B"/>
    <w:rsid w:val="00254BDB"/>
    <w:rsid w:val="002561D4"/>
    <w:rsid w:val="0025753A"/>
    <w:rsid w:val="00263E99"/>
    <w:rsid w:val="0026449F"/>
    <w:rsid w:val="00264FE1"/>
    <w:rsid w:val="00265422"/>
    <w:rsid w:val="00266A54"/>
    <w:rsid w:val="00267CE6"/>
    <w:rsid w:val="0027045B"/>
    <w:rsid w:val="002719E0"/>
    <w:rsid w:val="00271B62"/>
    <w:rsid w:val="00271FE6"/>
    <w:rsid w:val="00276EEA"/>
    <w:rsid w:val="00277742"/>
    <w:rsid w:val="00277EBC"/>
    <w:rsid w:val="00280E7B"/>
    <w:rsid w:val="0028114E"/>
    <w:rsid w:val="00281163"/>
    <w:rsid w:val="00282BCA"/>
    <w:rsid w:val="00283C08"/>
    <w:rsid w:val="00284070"/>
    <w:rsid w:val="00286EE1"/>
    <w:rsid w:val="0028721C"/>
    <w:rsid w:val="00290591"/>
    <w:rsid w:val="00290ECB"/>
    <w:rsid w:val="00291244"/>
    <w:rsid w:val="0029138B"/>
    <w:rsid w:val="0029146B"/>
    <w:rsid w:val="00293A52"/>
    <w:rsid w:val="002951B3"/>
    <w:rsid w:val="00296B67"/>
    <w:rsid w:val="0029726F"/>
    <w:rsid w:val="00297E5B"/>
    <w:rsid w:val="002A0806"/>
    <w:rsid w:val="002A0AA0"/>
    <w:rsid w:val="002A29DC"/>
    <w:rsid w:val="002A2DD9"/>
    <w:rsid w:val="002A3CF4"/>
    <w:rsid w:val="002A485C"/>
    <w:rsid w:val="002A4C39"/>
    <w:rsid w:val="002A543E"/>
    <w:rsid w:val="002A558A"/>
    <w:rsid w:val="002A635C"/>
    <w:rsid w:val="002B026E"/>
    <w:rsid w:val="002B03A7"/>
    <w:rsid w:val="002B1CAE"/>
    <w:rsid w:val="002B2C60"/>
    <w:rsid w:val="002B376A"/>
    <w:rsid w:val="002B6DF3"/>
    <w:rsid w:val="002B7175"/>
    <w:rsid w:val="002B7621"/>
    <w:rsid w:val="002C058B"/>
    <w:rsid w:val="002C174D"/>
    <w:rsid w:val="002C2771"/>
    <w:rsid w:val="002C506F"/>
    <w:rsid w:val="002C7A16"/>
    <w:rsid w:val="002D0195"/>
    <w:rsid w:val="002D0EE5"/>
    <w:rsid w:val="002D2428"/>
    <w:rsid w:val="002D2DF2"/>
    <w:rsid w:val="002D32F5"/>
    <w:rsid w:val="002D4E2B"/>
    <w:rsid w:val="002D5627"/>
    <w:rsid w:val="002D563D"/>
    <w:rsid w:val="002D5EE0"/>
    <w:rsid w:val="002D6980"/>
    <w:rsid w:val="002D783D"/>
    <w:rsid w:val="002E1072"/>
    <w:rsid w:val="002E221C"/>
    <w:rsid w:val="002E39A3"/>
    <w:rsid w:val="002E43D1"/>
    <w:rsid w:val="002E43E0"/>
    <w:rsid w:val="002E4F7B"/>
    <w:rsid w:val="002E75F7"/>
    <w:rsid w:val="002F0AA8"/>
    <w:rsid w:val="002F1127"/>
    <w:rsid w:val="002F146D"/>
    <w:rsid w:val="002F2008"/>
    <w:rsid w:val="002F2648"/>
    <w:rsid w:val="002F381D"/>
    <w:rsid w:val="002F5194"/>
    <w:rsid w:val="002F6D75"/>
    <w:rsid w:val="002F6DEF"/>
    <w:rsid w:val="00300090"/>
    <w:rsid w:val="00302C70"/>
    <w:rsid w:val="00305A09"/>
    <w:rsid w:val="003077AD"/>
    <w:rsid w:val="0031019F"/>
    <w:rsid w:val="003107F4"/>
    <w:rsid w:val="00310DB0"/>
    <w:rsid w:val="0031159E"/>
    <w:rsid w:val="00311E8E"/>
    <w:rsid w:val="003128F8"/>
    <w:rsid w:val="00312CDB"/>
    <w:rsid w:val="003146EF"/>
    <w:rsid w:val="0031494C"/>
    <w:rsid w:val="00315707"/>
    <w:rsid w:val="00316506"/>
    <w:rsid w:val="003170CF"/>
    <w:rsid w:val="003171D3"/>
    <w:rsid w:val="00321034"/>
    <w:rsid w:val="00321440"/>
    <w:rsid w:val="00321ACC"/>
    <w:rsid w:val="00321EDE"/>
    <w:rsid w:val="003225C9"/>
    <w:rsid w:val="00323F05"/>
    <w:rsid w:val="003244F5"/>
    <w:rsid w:val="00326E94"/>
    <w:rsid w:val="003312B7"/>
    <w:rsid w:val="003319B3"/>
    <w:rsid w:val="00332946"/>
    <w:rsid w:val="0033468F"/>
    <w:rsid w:val="0033496F"/>
    <w:rsid w:val="00335302"/>
    <w:rsid w:val="00335B10"/>
    <w:rsid w:val="003414CD"/>
    <w:rsid w:val="00341675"/>
    <w:rsid w:val="003427E6"/>
    <w:rsid w:val="00342929"/>
    <w:rsid w:val="00342DFC"/>
    <w:rsid w:val="00343221"/>
    <w:rsid w:val="00343F0C"/>
    <w:rsid w:val="00344B92"/>
    <w:rsid w:val="00347D21"/>
    <w:rsid w:val="00350868"/>
    <w:rsid w:val="003516F2"/>
    <w:rsid w:val="00351EF3"/>
    <w:rsid w:val="00352424"/>
    <w:rsid w:val="00353B8B"/>
    <w:rsid w:val="00354815"/>
    <w:rsid w:val="003562A8"/>
    <w:rsid w:val="003564D5"/>
    <w:rsid w:val="00356A70"/>
    <w:rsid w:val="00356CEC"/>
    <w:rsid w:val="00356D7B"/>
    <w:rsid w:val="003579EA"/>
    <w:rsid w:val="0036026D"/>
    <w:rsid w:val="00360C33"/>
    <w:rsid w:val="00361591"/>
    <w:rsid w:val="00361E0F"/>
    <w:rsid w:val="0036410F"/>
    <w:rsid w:val="00364414"/>
    <w:rsid w:val="00365C9C"/>
    <w:rsid w:val="00366324"/>
    <w:rsid w:val="003717A3"/>
    <w:rsid w:val="003734C4"/>
    <w:rsid w:val="003758AB"/>
    <w:rsid w:val="00375F03"/>
    <w:rsid w:val="00376503"/>
    <w:rsid w:val="00376782"/>
    <w:rsid w:val="00376F0B"/>
    <w:rsid w:val="00381559"/>
    <w:rsid w:val="00382091"/>
    <w:rsid w:val="0038497C"/>
    <w:rsid w:val="0038572C"/>
    <w:rsid w:val="00385F45"/>
    <w:rsid w:val="0038631B"/>
    <w:rsid w:val="003879DC"/>
    <w:rsid w:val="0039083D"/>
    <w:rsid w:val="00391241"/>
    <w:rsid w:val="003913D7"/>
    <w:rsid w:val="00391685"/>
    <w:rsid w:val="00391D2F"/>
    <w:rsid w:val="003932C0"/>
    <w:rsid w:val="00393E37"/>
    <w:rsid w:val="00393F2E"/>
    <w:rsid w:val="00394112"/>
    <w:rsid w:val="003943B2"/>
    <w:rsid w:val="003944ED"/>
    <w:rsid w:val="00394DDC"/>
    <w:rsid w:val="00395745"/>
    <w:rsid w:val="0039678A"/>
    <w:rsid w:val="00396F65"/>
    <w:rsid w:val="003978E4"/>
    <w:rsid w:val="003A1191"/>
    <w:rsid w:val="003A127A"/>
    <w:rsid w:val="003A1A46"/>
    <w:rsid w:val="003A21BA"/>
    <w:rsid w:val="003A2C4A"/>
    <w:rsid w:val="003A36D6"/>
    <w:rsid w:val="003A5947"/>
    <w:rsid w:val="003A7F3A"/>
    <w:rsid w:val="003B06FE"/>
    <w:rsid w:val="003B18DC"/>
    <w:rsid w:val="003B221C"/>
    <w:rsid w:val="003B2FD1"/>
    <w:rsid w:val="003B3917"/>
    <w:rsid w:val="003B39C8"/>
    <w:rsid w:val="003B488B"/>
    <w:rsid w:val="003B5DFD"/>
    <w:rsid w:val="003B6888"/>
    <w:rsid w:val="003B69B2"/>
    <w:rsid w:val="003B6ACA"/>
    <w:rsid w:val="003B7B85"/>
    <w:rsid w:val="003C0194"/>
    <w:rsid w:val="003C0273"/>
    <w:rsid w:val="003C0C55"/>
    <w:rsid w:val="003C21F4"/>
    <w:rsid w:val="003C2D04"/>
    <w:rsid w:val="003C5BE4"/>
    <w:rsid w:val="003C61E6"/>
    <w:rsid w:val="003C6F7F"/>
    <w:rsid w:val="003C7391"/>
    <w:rsid w:val="003D1199"/>
    <w:rsid w:val="003D31F3"/>
    <w:rsid w:val="003D5060"/>
    <w:rsid w:val="003D6B37"/>
    <w:rsid w:val="003D7C90"/>
    <w:rsid w:val="003D7EE6"/>
    <w:rsid w:val="003E0B8C"/>
    <w:rsid w:val="003E14F7"/>
    <w:rsid w:val="003E2BAA"/>
    <w:rsid w:val="003E2D70"/>
    <w:rsid w:val="003E58F1"/>
    <w:rsid w:val="003E6892"/>
    <w:rsid w:val="003E73F6"/>
    <w:rsid w:val="003F0773"/>
    <w:rsid w:val="003F22C2"/>
    <w:rsid w:val="003F3857"/>
    <w:rsid w:val="003F444B"/>
    <w:rsid w:val="003F4452"/>
    <w:rsid w:val="003F4C35"/>
    <w:rsid w:val="003F5910"/>
    <w:rsid w:val="003F6F63"/>
    <w:rsid w:val="0040004A"/>
    <w:rsid w:val="00402145"/>
    <w:rsid w:val="00402403"/>
    <w:rsid w:val="004025EF"/>
    <w:rsid w:val="004027EA"/>
    <w:rsid w:val="00403CEA"/>
    <w:rsid w:val="004043ED"/>
    <w:rsid w:val="0040557B"/>
    <w:rsid w:val="00411DC2"/>
    <w:rsid w:val="004122B4"/>
    <w:rsid w:val="00413DE0"/>
    <w:rsid w:val="00415D41"/>
    <w:rsid w:val="0041651B"/>
    <w:rsid w:val="00421A27"/>
    <w:rsid w:val="0042204E"/>
    <w:rsid w:val="00422BB0"/>
    <w:rsid w:val="004231BB"/>
    <w:rsid w:val="0042386D"/>
    <w:rsid w:val="00426D3C"/>
    <w:rsid w:val="00430651"/>
    <w:rsid w:val="00430E52"/>
    <w:rsid w:val="00431100"/>
    <w:rsid w:val="00432D08"/>
    <w:rsid w:val="00432F68"/>
    <w:rsid w:val="0043373A"/>
    <w:rsid w:val="00434AE5"/>
    <w:rsid w:val="00434B4B"/>
    <w:rsid w:val="00435986"/>
    <w:rsid w:val="00436442"/>
    <w:rsid w:val="00437B27"/>
    <w:rsid w:val="00440E77"/>
    <w:rsid w:val="00442471"/>
    <w:rsid w:val="004425CB"/>
    <w:rsid w:val="00442CF8"/>
    <w:rsid w:val="0044367C"/>
    <w:rsid w:val="00443DE0"/>
    <w:rsid w:val="00447F34"/>
    <w:rsid w:val="004515EB"/>
    <w:rsid w:val="00452928"/>
    <w:rsid w:val="00452E44"/>
    <w:rsid w:val="00454AAC"/>
    <w:rsid w:val="00454EA2"/>
    <w:rsid w:val="0045573D"/>
    <w:rsid w:val="004615CB"/>
    <w:rsid w:val="00461698"/>
    <w:rsid w:val="004626C8"/>
    <w:rsid w:val="00462D01"/>
    <w:rsid w:val="004646D0"/>
    <w:rsid w:val="00464D1B"/>
    <w:rsid w:val="00464DBF"/>
    <w:rsid w:val="004650DA"/>
    <w:rsid w:val="004656B1"/>
    <w:rsid w:val="00470504"/>
    <w:rsid w:val="00470C5D"/>
    <w:rsid w:val="00471D21"/>
    <w:rsid w:val="00473EDF"/>
    <w:rsid w:val="00474365"/>
    <w:rsid w:val="00474C9F"/>
    <w:rsid w:val="00474FDE"/>
    <w:rsid w:val="00475C4E"/>
    <w:rsid w:val="0047610F"/>
    <w:rsid w:val="004768AE"/>
    <w:rsid w:val="00476D8B"/>
    <w:rsid w:val="00477116"/>
    <w:rsid w:val="00477F66"/>
    <w:rsid w:val="00480E70"/>
    <w:rsid w:val="004823DA"/>
    <w:rsid w:val="00484770"/>
    <w:rsid w:val="004856CF"/>
    <w:rsid w:val="00485B30"/>
    <w:rsid w:val="00485BD9"/>
    <w:rsid w:val="00485D59"/>
    <w:rsid w:val="00485FD7"/>
    <w:rsid w:val="00487B13"/>
    <w:rsid w:val="00490455"/>
    <w:rsid w:val="00491B85"/>
    <w:rsid w:val="00491F62"/>
    <w:rsid w:val="00493272"/>
    <w:rsid w:val="00494331"/>
    <w:rsid w:val="0049583A"/>
    <w:rsid w:val="004A074D"/>
    <w:rsid w:val="004A0A04"/>
    <w:rsid w:val="004A0C51"/>
    <w:rsid w:val="004A14B1"/>
    <w:rsid w:val="004A1A82"/>
    <w:rsid w:val="004A1FBD"/>
    <w:rsid w:val="004A3691"/>
    <w:rsid w:val="004A4D80"/>
    <w:rsid w:val="004A5EC3"/>
    <w:rsid w:val="004B02D0"/>
    <w:rsid w:val="004B05E3"/>
    <w:rsid w:val="004B0935"/>
    <w:rsid w:val="004B1582"/>
    <w:rsid w:val="004B2CC1"/>
    <w:rsid w:val="004B53F0"/>
    <w:rsid w:val="004B6412"/>
    <w:rsid w:val="004B65FB"/>
    <w:rsid w:val="004C0076"/>
    <w:rsid w:val="004C00E3"/>
    <w:rsid w:val="004C23AD"/>
    <w:rsid w:val="004C277B"/>
    <w:rsid w:val="004C2929"/>
    <w:rsid w:val="004C3389"/>
    <w:rsid w:val="004C3EAA"/>
    <w:rsid w:val="004C58B0"/>
    <w:rsid w:val="004C58F5"/>
    <w:rsid w:val="004C6712"/>
    <w:rsid w:val="004C6E06"/>
    <w:rsid w:val="004C74BD"/>
    <w:rsid w:val="004D0FA2"/>
    <w:rsid w:val="004D1DB5"/>
    <w:rsid w:val="004D1EC1"/>
    <w:rsid w:val="004D1FC9"/>
    <w:rsid w:val="004D2FB9"/>
    <w:rsid w:val="004D33FB"/>
    <w:rsid w:val="004D3530"/>
    <w:rsid w:val="004D6A16"/>
    <w:rsid w:val="004D6E03"/>
    <w:rsid w:val="004D76F7"/>
    <w:rsid w:val="004D78C6"/>
    <w:rsid w:val="004D7F20"/>
    <w:rsid w:val="004E0DB8"/>
    <w:rsid w:val="004E1621"/>
    <w:rsid w:val="004E3024"/>
    <w:rsid w:val="004E3B01"/>
    <w:rsid w:val="004E4AD9"/>
    <w:rsid w:val="004E5FC4"/>
    <w:rsid w:val="004F033C"/>
    <w:rsid w:val="004F0921"/>
    <w:rsid w:val="004F22F8"/>
    <w:rsid w:val="004F2E0F"/>
    <w:rsid w:val="004F3109"/>
    <w:rsid w:val="004F47EC"/>
    <w:rsid w:val="004F5B25"/>
    <w:rsid w:val="004F703B"/>
    <w:rsid w:val="004F7CD5"/>
    <w:rsid w:val="00502520"/>
    <w:rsid w:val="005027B9"/>
    <w:rsid w:val="00503318"/>
    <w:rsid w:val="00503B15"/>
    <w:rsid w:val="00503B5C"/>
    <w:rsid w:val="00503BE5"/>
    <w:rsid w:val="00504319"/>
    <w:rsid w:val="00505771"/>
    <w:rsid w:val="00506DF7"/>
    <w:rsid w:val="00507B91"/>
    <w:rsid w:val="00507E9B"/>
    <w:rsid w:val="00510C39"/>
    <w:rsid w:val="0051226D"/>
    <w:rsid w:val="0051351A"/>
    <w:rsid w:val="00513804"/>
    <w:rsid w:val="00514DD3"/>
    <w:rsid w:val="005179B3"/>
    <w:rsid w:val="00520DC2"/>
    <w:rsid w:val="005232BF"/>
    <w:rsid w:val="0052419E"/>
    <w:rsid w:val="005245B8"/>
    <w:rsid w:val="0052466D"/>
    <w:rsid w:val="005248BB"/>
    <w:rsid w:val="005262AC"/>
    <w:rsid w:val="005263E1"/>
    <w:rsid w:val="0052724F"/>
    <w:rsid w:val="005272B4"/>
    <w:rsid w:val="00527C22"/>
    <w:rsid w:val="00530E96"/>
    <w:rsid w:val="0053260B"/>
    <w:rsid w:val="00532662"/>
    <w:rsid w:val="0053295A"/>
    <w:rsid w:val="00537054"/>
    <w:rsid w:val="00540584"/>
    <w:rsid w:val="0054194D"/>
    <w:rsid w:val="00542239"/>
    <w:rsid w:val="005436EC"/>
    <w:rsid w:val="00543CD1"/>
    <w:rsid w:val="00545B81"/>
    <w:rsid w:val="00545EEA"/>
    <w:rsid w:val="00546D57"/>
    <w:rsid w:val="00547467"/>
    <w:rsid w:val="005508CA"/>
    <w:rsid w:val="00550B8B"/>
    <w:rsid w:val="005511D5"/>
    <w:rsid w:val="005530DA"/>
    <w:rsid w:val="0055449D"/>
    <w:rsid w:val="005560F6"/>
    <w:rsid w:val="00556513"/>
    <w:rsid w:val="0056025A"/>
    <w:rsid w:val="00566AB6"/>
    <w:rsid w:val="00566B24"/>
    <w:rsid w:val="00567486"/>
    <w:rsid w:val="00567B95"/>
    <w:rsid w:val="0057051B"/>
    <w:rsid w:val="00570E53"/>
    <w:rsid w:val="00571835"/>
    <w:rsid w:val="005744FA"/>
    <w:rsid w:val="005749A4"/>
    <w:rsid w:val="005749DF"/>
    <w:rsid w:val="00574B46"/>
    <w:rsid w:val="005761D5"/>
    <w:rsid w:val="005768C6"/>
    <w:rsid w:val="00576AAC"/>
    <w:rsid w:val="00580DC9"/>
    <w:rsid w:val="00582CF8"/>
    <w:rsid w:val="00583A93"/>
    <w:rsid w:val="00583E4E"/>
    <w:rsid w:val="00584E09"/>
    <w:rsid w:val="005856E7"/>
    <w:rsid w:val="00587BE0"/>
    <w:rsid w:val="00591B31"/>
    <w:rsid w:val="0059396E"/>
    <w:rsid w:val="00594C64"/>
    <w:rsid w:val="00595FCA"/>
    <w:rsid w:val="0059609E"/>
    <w:rsid w:val="005A0018"/>
    <w:rsid w:val="005A0A20"/>
    <w:rsid w:val="005A1610"/>
    <w:rsid w:val="005A2497"/>
    <w:rsid w:val="005A41AF"/>
    <w:rsid w:val="005A4569"/>
    <w:rsid w:val="005A6E48"/>
    <w:rsid w:val="005A7007"/>
    <w:rsid w:val="005A76C5"/>
    <w:rsid w:val="005A7FB5"/>
    <w:rsid w:val="005B0DC5"/>
    <w:rsid w:val="005B126C"/>
    <w:rsid w:val="005B1AFD"/>
    <w:rsid w:val="005B2073"/>
    <w:rsid w:val="005B2740"/>
    <w:rsid w:val="005B2795"/>
    <w:rsid w:val="005B2AD9"/>
    <w:rsid w:val="005B4A42"/>
    <w:rsid w:val="005B7AE4"/>
    <w:rsid w:val="005C00BE"/>
    <w:rsid w:val="005C1204"/>
    <w:rsid w:val="005C15F9"/>
    <w:rsid w:val="005C1A08"/>
    <w:rsid w:val="005C22E5"/>
    <w:rsid w:val="005C4221"/>
    <w:rsid w:val="005C4681"/>
    <w:rsid w:val="005C4754"/>
    <w:rsid w:val="005C4912"/>
    <w:rsid w:val="005C4AC9"/>
    <w:rsid w:val="005C54A0"/>
    <w:rsid w:val="005C557D"/>
    <w:rsid w:val="005C58AE"/>
    <w:rsid w:val="005C7666"/>
    <w:rsid w:val="005D0096"/>
    <w:rsid w:val="005D228D"/>
    <w:rsid w:val="005D37F7"/>
    <w:rsid w:val="005D4056"/>
    <w:rsid w:val="005D704E"/>
    <w:rsid w:val="005E0156"/>
    <w:rsid w:val="005E01E0"/>
    <w:rsid w:val="005E1B75"/>
    <w:rsid w:val="005E2021"/>
    <w:rsid w:val="005E224C"/>
    <w:rsid w:val="005E29AC"/>
    <w:rsid w:val="005E2F2A"/>
    <w:rsid w:val="005E4E06"/>
    <w:rsid w:val="005E4E10"/>
    <w:rsid w:val="005E6BDD"/>
    <w:rsid w:val="005E6E9F"/>
    <w:rsid w:val="005E7AA9"/>
    <w:rsid w:val="005F1E0F"/>
    <w:rsid w:val="005F27AE"/>
    <w:rsid w:val="005F29B9"/>
    <w:rsid w:val="005F3275"/>
    <w:rsid w:val="005F4ACA"/>
    <w:rsid w:val="005F4BB1"/>
    <w:rsid w:val="005F504B"/>
    <w:rsid w:val="005F564B"/>
    <w:rsid w:val="005F6D66"/>
    <w:rsid w:val="0060015B"/>
    <w:rsid w:val="006004FC"/>
    <w:rsid w:val="006010DA"/>
    <w:rsid w:val="00601B60"/>
    <w:rsid w:val="00602DBD"/>
    <w:rsid w:val="00602FDA"/>
    <w:rsid w:val="006044DD"/>
    <w:rsid w:val="00604779"/>
    <w:rsid w:val="0061086D"/>
    <w:rsid w:val="00617B38"/>
    <w:rsid w:val="0062065E"/>
    <w:rsid w:val="00620879"/>
    <w:rsid w:val="006219AC"/>
    <w:rsid w:val="0062510B"/>
    <w:rsid w:val="00625EF9"/>
    <w:rsid w:val="00626C88"/>
    <w:rsid w:val="00627B6F"/>
    <w:rsid w:val="006321A2"/>
    <w:rsid w:val="00633E56"/>
    <w:rsid w:val="006343F4"/>
    <w:rsid w:val="00634F5E"/>
    <w:rsid w:val="00635005"/>
    <w:rsid w:val="006351F7"/>
    <w:rsid w:val="0063588F"/>
    <w:rsid w:val="006367A5"/>
    <w:rsid w:val="0063686E"/>
    <w:rsid w:val="00637324"/>
    <w:rsid w:val="006374E0"/>
    <w:rsid w:val="00641D75"/>
    <w:rsid w:val="00642017"/>
    <w:rsid w:val="0064274D"/>
    <w:rsid w:val="006431DA"/>
    <w:rsid w:val="006431F2"/>
    <w:rsid w:val="00644A56"/>
    <w:rsid w:val="00645550"/>
    <w:rsid w:val="0064698D"/>
    <w:rsid w:val="00651F1C"/>
    <w:rsid w:val="00653DDF"/>
    <w:rsid w:val="00653E74"/>
    <w:rsid w:val="006545F8"/>
    <w:rsid w:val="00656A99"/>
    <w:rsid w:val="006603E5"/>
    <w:rsid w:val="00661646"/>
    <w:rsid w:val="00661C87"/>
    <w:rsid w:val="006626B9"/>
    <w:rsid w:val="006632CE"/>
    <w:rsid w:val="0066423E"/>
    <w:rsid w:val="006646CD"/>
    <w:rsid w:val="0067012F"/>
    <w:rsid w:val="006711AD"/>
    <w:rsid w:val="00673835"/>
    <w:rsid w:val="00673867"/>
    <w:rsid w:val="006743AF"/>
    <w:rsid w:val="0067728E"/>
    <w:rsid w:val="00680047"/>
    <w:rsid w:val="00680F39"/>
    <w:rsid w:val="00681B3C"/>
    <w:rsid w:val="006825CD"/>
    <w:rsid w:val="00682B54"/>
    <w:rsid w:val="006831FA"/>
    <w:rsid w:val="00684127"/>
    <w:rsid w:val="006846EE"/>
    <w:rsid w:val="00685CB8"/>
    <w:rsid w:val="00686CC2"/>
    <w:rsid w:val="0068718B"/>
    <w:rsid w:val="0069148A"/>
    <w:rsid w:val="0069161B"/>
    <w:rsid w:val="006918E3"/>
    <w:rsid w:val="006937D5"/>
    <w:rsid w:val="00694736"/>
    <w:rsid w:val="00694E70"/>
    <w:rsid w:val="006A21F7"/>
    <w:rsid w:val="006A28A9"/>
    <w:rsid w:val="006A33B9"/>
    <w:rsid w:val="006A57FE"/>
    <w:rsid w:val="006A7A29"/>
    <w:rsid w:val="006A7D56"/>
    <w:rsid w:val="006B1547"/>
    <w:rsid w:val="006B2F51"/>
    <w:rsid w:val="006B34D2"/>
    <w:rsid w:val="006B5D0B"/>
    <w:rsid w:val="006B5E91"/>
    <w:rsid w:val="006B7DF5"/>
    <w:rsid w:val="006C08CF"/>
    <w:rsid w:val="006C0A99"/>
    <w:rsid w:val="006C0BAB"/>
    <w:rsid w:val="006C2115"/>
    <w:rsid w:val="006C2B2E"/>
    <w:rsid w:val="006C5DEE"/>
    <w:rsid w:val="006C7E3F"/>
    <w:rsid w:val="006D0867"/>
    <w:rsid w:val="006D2339"/>
    <w:rsid w:val="006D4E08"/>
    <w:rsid w:val="006D6A0D"/>
    <w:rsid w:val="006E1677"/>
    <w:rsid w:val="006E1D39"/>
    <w:rsid w:val="006E2180"/>
    <w:rsid w:val="006E2557"/>
    <w:rsid w:val="006E3310"/>
    <w:rsid w:val="006E39F5"/>
    <w:rsid w:val="006E3ACC"/>
    <w:rsid w:val="006E4353"/>
    <w:rsid w:val="006E4CAE"/>
    <w:rsid w:val="006E5A42"/>
    <w:rsid w:val="006E7C11"/>
    <w:rsid w:val="006E7C83"/>
    <w:rsid w:val="006F0913"/>
    <w:rsid w:val="006F0B97"/>
    <w:rsid w:val="006F2765"/>
    <w:rsid w:val="006F43F6"/>
    <w:rsid w:val="006F4DF0"/>
    <w:rsid w:val="006F54F6"/>
    <w:rsid w:val="006F75C0"/>
    <w:rsid w:val="006F7608"/>
    <w:rsid w:val="00700DAA"/>
    <w:rsid w:val="00702D0D"/>
    <w:rsid w:val="00702F3C"/>
    <w:rsid w:val="00703385"/>
    <w:rsid w:val="00704E88"/>
    <w:rsid w:val="0070583D"/>
    <w:rsid w:val="00706C61"/>
    <w:rsid w:val="007078BF"/>
    <w:rsid w:val="00707EED"/>
    <w:rsid w:val="00710D8D"/>
    <w:rsid w:val="007115B0"/>
    <w:rsid w:val="00711F1B"/>
    <w:rsid w:val="00712757"/>
    <w:rsid w:val="00712BF4"/>
    <w:rsid w:val="00713B85"/>
    <w:rsid w:val="00714C0D"/>
    <w:rsid w:val="007152A6"/>
    <w:rsid w:val="00716C43"/>
    <w:rsid w:val="007212D2"/>
    <w:rsid w:val="00722275"/>
    <w:rsid w:val="00723CF5"/>
    <w:rsid w:val="007253CA"/>
    <w:rsid w:val="007257DD"/>
    <w:rsid w:val="0072683A"/>
    <w:rsid w:val="00726DE8"/>
    <w:rsid w:val="007275E5"/>
    <w:rsid w:val="007277EC"/>
    <w:rsid w:val="00731004"/>
    <w:rsid w:val="007321CE"/>
    <w:rsid w:val="00732E8C"/>
    <w:rsid w:val="00734139"/>
    <w:rsid w:val="00734DE9"/>
    <w:rsid w:val="007357BE"/>
    <w:rsid w:val="007359F9"/>
    <w:rsid w:val="0073714A"/>
    <w:rsid w:val="00737FF1"/>
    <w:rsid w:val="007411E7"/>
    <w:rsid w:val="00741E04"/>
    <w:rsid w:val="007423BA"/>
    <w:rsid w:val="0074294F"/>
    <w:rsid w:val="00742C06"/>
    <w:rsid w:val="00742C20"/>
    <w:rsid w:val="00742FE3"/>
    <w:rsid w:val="007436BB"/>
    <w:rsid w:val="00743772"/>
    <w:rsid w:val="00743AEE"/>
    <w:rsid w:val="00743F33"/>
    <w:rsid w:val="00744A02"/>
    <w:rsid w:val="00744DEA"/>
    <w:rsid w:val="00745FC0"/>
    <w:rsid w:val="00746664"/>
    <w:rsid w:val="007468B0"/>
    <w:rsid w:val="00747176"/>
    <w:rsid w:val="00752823"/>
    <w:rsid w:val="00753533"/>
    <w:rsid w:val="00755142"/>
    <w:rsid w:val="007553AA"/>
    <w:rsid w:val="007559EA"/>
    <w:rsid w:val="00755A8C"/>
    <w:rsid w:val="00755BD4"/>
    <w:rsid w:val="00756089"/>
    <w:rsid w:val="00756B6C"/>
    <w:rsid w:val="00760AA9"/>
    <w:rsid w:val="00762296"/>
    <w:rsid w:val="00762E93"/>
    <w:rsid w:val="007634B1"/>
    <w:rsid w:val="00765738"/>
    <w:rsid w:val="0076651F"/>
    <w:rsid w:val="00767203"/>
    <w:rsid w:val="00767D63"/>
    <w:rsid w:val="007700BC"/>
    <w:rsid w:val="007735B3"/>
    <w:rsid w:val="0077381A"/>
    <w:rsid w:val="00773F34"/>
    <w:rsid w:val="00775BBB"/>
    <w:rsid w:val="00775F32"/>
    <w:rsid w:val="00777665"/>
    <w:rsid w:val="00777874"/>
    <w:rsid w:val="00780505"/>
    <w:rsid w:val="00780B87"/>
    <w:rsid w:val="00781141"/>
    <w:rsid w:val="00781A4C"/>
    <w:rsid w:val="00781CEA"/>
    <w:rsid w:val="00784653"/>
    <w:rsid w:val="00785136"/>
    <w:rsid w:val="00785994"/>
    <w:rsid w:val="007877FF"/>
    <w:rsid w:val="00787DD9"/>
    <w:rsid w:val="00790BFC"/>
    <w:rsid w:val="00790C9B"/>
    <w:rsid w:val="007931FB"/>
    <w:rsid w:val="0079623C"/>
    <w:rsid w:val="00797164"/>
    <w:rsid w:val="007A05A1"/>
    <w:rsid w:val="007A1508"/>
    <w:rsid w:val="007A21B3"/>
    <w:rsid w:val="007A3C89"/>
    <w:rsid w:val="007A4A82"/>
    <w:rsid w:val="007A5F3B"/>
    <w:rsid w:val="007A653F"/>
    <w:rsid w:val="007A6CE3"/>
    <w:rsid w:val="007A7B3B"/>
    <w:rsid w:val="007B0882"/>
    <w:rsid w:val="007B0B61"/>
    <w:rsid w:val="007B146B"/>
    <w:rsid w:val="007B3136"/>
    <w:rsid w:val="007B39B6"/>
    <w:rsid w:val="007B4531"/>
    <w:rsid w:val="007B5F37"/>
    <w:rsid w:val="007B71BC"/>
    <w:rsid w:val="007B76A5"/>
    <w:rsid w:val="007C0D49"/>
    <w:rsid w:val="007C296B"/>
    <w:rsid w:val="007C33F2"/>
    <w:rsid w:val="007C3985"/>
    <w:rsid w:val="007C3E5A"/>
    <w:rsid w:val="007C40E4"/>
    <w:rsid w:val="007C49D3"/>
    <w:rsid w:val="007C5A2F"/>
    <w:rsid w:val="007C5CE4"/>
    <w:rsid w:val="007C7371"/>
    <w:rsid w:val="007C7491"/>
    <w:rsid w:val="007C767A"/>
    <w:rsid w:val="007D03FC"/>
    <w:rsid w:val="007D0BF9"/>
    <w:rsid w:val="007D0F00"/>
    <w:rsid w:val="007D2573"/>
    <w:rsid w:val="007D31B0"/>
    <w:rsid w:val="007D4584"/>
    <w:rsid w:val="007D7059"/>
    <w:rsid w:val="007D76DF"/>
    <w:rsid w:val="007E0018"/>
    <w:rsid w:val="007E1A98"/>
    <w:rsid w:val="007E2AEC"/>
    <w:rsid w:val="007E3E2B"/>
    <w:rsid w:val="007E5609"/>
    <w:rsid w:val="007E61A1"/>
    <w:rsid w:val="007E6787"/>
    <w:rsid w:val="007E6FF8"/>
    <w:rsid w:val="007E77BF"/>
    <w:rsid w:val="007E7CA3"/>
    <w:rsid w:val="007F0404"/>
    <w:rsid w:val="007F2F53"/>
    <w:rsid w:val="007F3936"/>
    <w:rsid w:val="007F41E3"/>
    <w:rsid w:val="007F4D4E"/>
    <w:rsid w:val="007F5DF2"/>
    <w:rsid w:val="007F5FD4"/>
    <w:rsid w:val="007F6C90"/>
    <w:rsid w:val="007F7FDA"/>
    <w:rsid w:val="00800415"/>
    <w:rsid w:val="00800576"/>
    <w:rsid w:val="0080206E"/>
    <w:rsid w:val="008028AC"/>
    <w:rsid w:val="008029D0"/>
    <w:rsid w:val="00802B76"/>
    <w:rsid w:val="0080335F"/>
    <w:rsid w:val="00803EE5"/>
    <w:rsid w:val="0080491D"/>
    <w:rsid w:val="00807422"/>
    <w:rsid w:val="00810015"/>
    <w:rsid w:val="00810D46"/>
    <w:rsid w:val="008121F6"/>
    <w:rsid w:val="0081382F"/>
    <w:rsid w:val="00814366"/>
    <w:rsid w:val="0081510E"/>
    <w:rsid w:val="00817700"/>
    <w:rsid w:val="008209AB"/>
    <w:rsid w:val="00821C67"/>
    <w:rsid w:val="00824065"/>
    <w:rsid w:val="00824331"/>
    <w:rsid w:val="008251E1"/>
    <w:rsid w:val="00825249"/>
    <w:rsid w:val="00826D1E"/>
    <w:rsid w:val="0082750C"/>
    <w:rsid w:val="00827643"/>
    <w:rsid w:val="00830DB2"/>
    <w:rsid w:val="00830ECF"/>
    <w:rsid w:val="00831030"/>
    <w:rsid w:val="00831B16"/>
    <w:rsid w:val="0083254E"/>
    <w:rsid w:val="00836994"/>
    <w:rsid w:val="00836AFA"/>
    <w:rsid w:val="008378BF"/>
    <w:rsid w:val="008431BE"/>
    <w:rsid w:val="00844306"/>
    <w:rsid w:val="00844C0D"/>
    <w:rsid w:val="008450DA"/>
    <w:rsid w:val="00845427"/>
    <w:rsid w:val="008454D1"/>
    <w:rsid w:val="008461F8"/>
    <w:rsid w:val="00847D9F"/>
    <w:rsid w:val="00850153"/>
    <w:rsid w:val="00851869"/>
    <w:rsid w:val="00852268"/>
    <w:rsid w:val="00852B36"/>
    <w:rsid w:val="00852ECB"/>
    <w:rsid w:val="00853B21"/>
    <w:rsid w:val="008544A3"/>
    <w:rsid w:val="00856636"/>
    <w:rsid w:val="00857324"/>
    <w:rsid w:val="00857DB2"/>
    <w:rsid w:val="00860B9E"/>
    <w:rsid w:val="0086490D"/>
    <w:rsid w:val="00864D45"/>
    <w:rsid w:val="00864DB7"/>
    <w:rsid w:val="00870F1A"/>
    <w:rsid w:val="00874B9F"/>
    <w:rsid w:val="00874FA8"/>
    <w:rsid w:val="008809CC"/>
    <w:rsid w:val="00880BCD"/>
    <w:rsid w:val="00881CA5"/>
    <w:rsid w:val="00881E3F"/>
    <w:rsid w:val="00881EC1"/>
    <w:rsid w:val="00882029"/>
    <w:rsid w:val="00882065"/>
    <w:rsid w:val="008823A1"/>
    <w:rsid w:val="00883AD5"/>
    <w:rsid w:val="00886EB3"/>
    <w:rsid w:val="0089061B"/>
    <w:rsid w:val="008923C6"/>
    <w:rsid w:val="00892939"/>
    <w:rsid w:val="00895B7C"/>
    <w:rsid w:val="00896855"/>
    <w:rsid w:val="00897005"/>
    <w:rsid w:val="0089726C"/>
    <w:rsid w:val="00897898"/>
    <w:rsid w:val="008979C5"/>
    <w:rsid w:val="008A3C4B"/>
    <w:rsid w:val="008A78B1"/>
    <w:rsid w:val="008A7A02"/>
    <w:rsid w:val="008A7FAB"/>
    <w:rsid w:val="008B12AB"/>
    <w:rsid w:val="008B2B45"/>
    <w:rsid w:val="008B306A"/>
    <w:rsid w:val="008B3334"/>
    <w:rsid w:val="008B3750"/>
    <w:rsid w:val="008B376C"/>
    <w:rsid w:val="008B6271"/>
    <w:rsid w:val="008B6721"/>
    <w:rsid w:val="008B70EB"/>
    <w:rsid w:val="008B7280"/>
    <w:rsid w:val="008C0032"/>
    <w:rsid w:val="008C2C31"/>
    <w:rsid w:val="008C510F"/>
    <w:rsid w:val="008C65D6"/>
    <w:rsid w:val="008C6633"/>
    <w:rsid w:val="008C6B8A"/>
    <w:rsid w:val="008C769A"/>
    <w:rsid w:val="008C78C1"/>
    <w:rsid w:val="008D003A"/>
    <w:rsid w:val="008D2244"/>
    <w:rsid w:val="008D27EC"/>
    <w:rsid w:val="008D2B79"/>
    <w:rsid w:val="008D31CF"/>
    <w:rsid w:val="008D345A"/>
    <w:rsid w:val="008D421F"/>
    <w:rsid w:val="008D62A9"/>
    <w:rsid w:val="008D7042"/>
    <w:rsid w:val="008E1012"/>
    <w:rsid w:val="008E21E0"/>
    <w:rsid w:val="008E27D0"/>
    <w:rsid w:val="008E5CF9"/>
    <w:rsid w:val="008F3329"/>
    <w:rsid w:val="008F3726"/>
    <w:rsid w:val="008F428D"/>
    <w:rsid w:val="008F6247"/>
    <w:rsid w:val="008F6A16"/>
    <w:rsid w:val="008F711B"/>
    <w:rsid w:val="008F726B"/>
    <w:rsid w:val="008F7650"/>
    <w:rsid w:val="008F7D04"/>
    <w:rsid w:val="008F7E02"/>
    <w:rsid w:val="00901152"/>
    <w:rsid w:val="0090273F"/>
    <w:rsid w:val="00903E18"/>
    <w:rsid w:val="009044FF"/>
    <w:rsid w:val="009050D2"/>
    <w:rsid w:val="009107FE"/>
    <w:rsid w:val="009117D6"/>
    <w:rsid w:val="00911B2D"/>
    <w:rsid w:val="0091227A"/>
    <w:rsid w:val="009124E5"/>
    <w:rsid w:val="00912571"/>
    <w:rsid w:val="00912D77"/>
    <w:rsid w:val="00913CC1"/>
    <w:rsid w:val="00913F30"/>
    <w:rsid w:val="00915616"/>
    <w:rsid w:val="00915DE4"/>
    <w:rsid w:val="00916A12"/>
    <w:rsid w:val="0091735F"/>
    <w:rsid w:val="0091786D"/>
    <w:rsid w:val="0092018B"/>
    <w:rsid w:val="009202BE"/>
    <w:rsid w:val="00920397"/>
    <w:rsid w:val="00920B53"/>
    <w:rsid w:val="00920EFE"/>
    <w:rsid w:val="00921666"/>
    <w:rsid w:val="0092190F"/>
    <w:rsid w:val="00921B9B"/>
    <w:rsid w:val="00921FDA"/>
    <w:rsid w:val="00922263"/>
    <w:rsid w:val="00922F27"/>
    <w:rsid w:val="00924A2F"/>
    <w:rsid w:val="00927471"/>
    <w:rsid w:val="00927D72"/>
    <w:rsid w:val="009300DE"/>
    <w:rsid w:val="00931C3A"/>
    <w:rsid w:val="00931F90"/>
    <w:rsid w:val="00932217"/>
    <w:rsid w:val="0093422F"/>
    <w:rsid w:val="00935E92"/>
    <w:rsid w:val="0094008F"/>
    <w:rsid w:val="00940B02"/>
    <w:rsid w:val="00940F10"/>
    <w:rsid w:val="00943420"/>
    <w:rsid w:val="00944D2D"/>
    <w:rsid w:val="009454EC"/>
    <w:rsid w:val="00945C55"/>
    <w:rsid w:val="00946C18"/>
    <w:rsid w:val="00951F56"/>
    <w:rsid w:val="00954709"/>
    <w:rsid w:val="00955B2B"/>
    <w:rsid w:val="00955D9A"/>
    <w:rsid w:val="009562C7"/>
    <w:rsid w:val="00956318"/>
    <w:rsid w:val="00957136"/>
    <w:rsid w:val="009573D3"/>
    <w:rsid w:val="0095746C"/>
    <w:rsid w:val="00957DA7"/>
    <w:rsid w:val="00960FBC"/>
    <w:rsid w:val="00961FA2"/>
    <w:rsid w:val="00962CB0"/>
    <w:rsid w:val="009639C1"/>
    <w:rsid w:val="00963FAC"/>
    <w:rsid w:val="00965368"/>
    <w:rsid w:val="009659A5"/>
    <w:rsid w:val="0096644D"/>
    <w:rsid w:val="00967B28"/>
    <w:rsid w:val="00970D03"/>
    <w:rsid w:val="00971F52"/>
    <w:rsid w:val="00972C4F"/>
    <w:rsid w:val="00972F83"/>
    <w:rsid w:val="00976D7B"/>
    <w:rsid w:val="00981487"/>
    <w:rsid w:val="00982976"/>
    <w:rsid w:val="00983939"/>
    <w:rsid w:val="00984788"/>
    <w:rsid w:val="00984B37"/>
    <w:rsid w:val="00984C9E"/>
    <w:rsid w:val="00984DC1"/>
    <w:rsid w:val="00986EA8"/>
    <w:rsid w:val="0098759C"/>
    <w:rsid w:val="009875B1"/>
    <w:rsid w:val="00987949"/>
    <w:rsid w:val="0099103B"/>
    <w:rsid w:val="009938DA"/>
    <w:rsid w:val="00995E8D"/>
    <w:rsid w:val="0099649B"/>
    <w:rsid w:val="0099654A"/>
    <w:rsid w:val="0099781B"/>
    <w:rsid w:val="009A2873"/>
    <w:rsid w:val="009A31DE"/>
    <w:rsid w:val="009A3A63"/>
    <w:rsid w:val="009A40DF"/>
    <w:rsid w:val="009A4D70"/>
    <w:rsid w:val="009A69CC"/>
    <w:rsid w:val="009B0A81"/>
    <w:rsid w:val="009B1C8A"/>
    <w:rsid w:val="009B26EB"/>
    <w:rsid w:val="009B3927"/>
    <w:rsid w:val="009B3F81"/>
    <w:rsid w:val="009B4C43"/>
    <w:rsid w:val="009B7DBD"/>
    <w:rsid w:val="009C1CA2"/>
    <w:rsid w:val="009C1EF4"/>
    <w:rsid w:val="009C3F06"/>
    <w:rsid w:val="009C48C1"/>
    <w:rsid w:val="009C5404"/>
    <w:rsid w:val="009C5A45"/>
    <w:rsid w:val="009C5D2C"/>
    <w:rsid w:val="009C657F"/>
    <w:rsid w:val="009C6B46"/>
    <w:rsid w:val="009D04B4"/>
    <w:rsid w:val="009D0B10"/>
    <w:rsid w:val="009D2CF6"/>
    <w:rsid w:val="009D2EAD"/>
    <w:rsid w:val="009D3331"/>
    <w:rsid w:val="009D3AD2"/>
    <w:rsid w:val="009D5AD2"/>
    <w:rsid w:val="009D5E55"/>
    <w:rsid w:val="009D6754"/>
    <w:rsid w:val="009D778C"/>
    <w:rsid w:val="009E1A6E"/>
    <w:rsid w:val="009E4DFF"/>
    <w:rsid w:val="009E52CB"/>
    <w:rsid w:val="009E59D8"/>
    <w:rsid w:val="009E5F2A"/>
    <w:rsid w:val="009F0C8F"/>
    <w:rsid w:val="009F16B1"/>
    <w:rsid w:val="009F21D8"/>
    <w:rsid w:val="009F23E9"/>
    <w:rsid w:val="009F23EA"/>
    <w:rsid w:val="009F41F1"/>
    <w:rsid w:val="009F71D1"/>
    <w:rsid w:val="00A0011D"/>
    <w:rsid w:val="00A00231"/>
    <w:rsid w:val="00A0049B"/>
    <w:rsid w:val="00A00DB5"/>
    <w:rsid w:val="00A011EE"/>
    <w:rsid w:val="00A01D49"/>
    <w:rsid w:val="00A02319"/>
    <w:rsid w:val="00A038E7"/>
    <w:rsid w:val="00A045EC"/>
    <w:rsid w:val="00A04C60"/>
    <w:rsid w:val="00A05530"/>
    <w:rsid w:val="00A05A15"/>
    <w:rsid w:val="00A06A51"/>
    <w:rsid w:val="00A10C23"/>
    <w:rsid w:val="00A1159D"/>
    <w:rsid w:val="00A1162B"/>
    <w:rsid w:val="00A12055"/>
    <w:rsid w:val="00A156EE"/>
    <w:rsid w:val="00A162D8"/>
    <w:rsid w:val="00A17042"/>
    <w:rsid w:val="00A201F5"/>
    <w:rsid w:val="00A20304"/>
    <w:rsid w:val="00A203A5"/>
    <w:rsid w:val="00A20E8B"/>
    <w:rsid w:val="00A21E25"/>
    <w:rsid w:val="00A256BC"/>
    <w:rsid w:val="00A25A88"/>
    <w:rsid w:val="00A264B4"/>
    <w:rsid w:val="00A264D6"/>
    <w:rsid w:val="00A26813"/>
    <w:rsid w:val="00A26DC0"/>
    <w:rsid w:val="00A273B5"/>
    <w:rsid w:val="00A3023A"/>
    <w:rsid w:val="00A30258"/>
    <w:rsid w:val="00A30648"/>
    <w:rsid w:val="00A306C5"/>
    <w:rsid w:val="00A31628"/>
    <w:rsid w:val="00A31FE2"/>
    <w:rsid w:val="00A323FD"/>
    <w:rsid w:val="00A342FC"/>
    <w:rsid w:val="00A34E09"/>
    <w:rsid w:val="00A35F2D"/>
    <w:rsid w:val="00A37DF5"/>
    <w:rsid w:val="00A40242"/>
    <w:rsid w:val="00A407B2"/>
    <w:rsid w:val="00A40AA7"/>
    <w:rsid w:val="00A40E5D"/>
    <w:rsid w:val="00A40F03"/>
    <w:rsid w:val="00A42535"/>
    <w:rsid w:val="00A42D1F"/>
    <w:rsid w:val="00A43A44"/>
    <w:rsid w:val="00A43B52"/>
    <w:rsid w:val="00A44F08"/>
    <w:rsid w:val="00A455C7"/>
    <w:rsid w:val="00A461B2"/>
    <w:rsid w:val="00A46247"/>
    <w:rsid w:val="00A46B32"/>
    <w:rsid w:val="00A46F7C"/>
    <w:rsid w:val="00A47366"/>
    <w:rsid w:val="00A47A46"/>
    <w:rsid w:val="00A50E59"/>
    <w:rsid w:val="00A5153E"/>
    <w:rsid w:val="00A51A83"/>
    <w:rsid w:val="00A5209A"/>
    <w:rsid w:val="00A537C1"/>
    <w:rsid w:val="00A55942"/>
    <w:rsid w:val="00A6115B"/>
    <w:rsid w:val="00A618BD"/>
    <w:rsid w:val="00A61981"/>
    <w:rsid w:val="00A61A27"/>
    <w:rsid w:val="00A61A73"/>
    <w:rsid w:val="00A62867"/>
    <w:rsid w:val="00A63A6F"/>
    <w:rsid w:val="00A65272"/>
    <w:rsid w:val="00A665AE"/>
    <w:rsid w:val="00A665BF"/>
    <w:rsid w:val="00A70794"/>
    <w:rsid w:val="00A70EDD"/>
    <w:rsid w:val="00A71D95"/>
    <w:rsid w:val="00A7274E"/>
    <w:rsid w:val="00A746F4"/>
    <w:rsid w:val="00A752FF"/>
    <w:rsid w:val="00A76DAC"/>
    <w:rsid w:val="00A77097"/>
    <w:rsid w:val="00A77A31"/>
    <w:rsid w:val="00A80AB3"/>
    <w:rsid w:val="00A822C6"/>
    <w:rsid w:val="00A82754"/>
    <w:rsid w:val="00A839E2"/>
    <w:rsid w:val="00A843ED"/>
    <w:rsid w:val="00A84DAB"/>
    <w:rsid w:val="00A8663E"/>
    <w:rsid w:val="00A921E3"/>
    <w:rsid w:val="00A941AA"/>
    <w:rsid w:val="00A9428A"/>
    <w:rsid w:val="00A94CF8"/>
    <w:rsid w:val="00A95C27"/>
    <w:rsid w:val="00A970A2"/>
    <w:rsid w:val="00A9734A"/>
    <w:rsid w:val="00A97E55"/>
    <w:rsid w:val="00AA1FB5"/>
    <w:rsid w:val="00AA4818"/>
    <w:rsid w:val="00AA5D06"/>
    <w:rsid w:val="00AA6D2B"/>
    <w:rsid w:val="00AA6EA4"/>
    <w:rsid w:val="00AA6F36"/>
    <w:rsid w:val="00AB1F99"/>
    <w:rsid w:val="00AB233F"/>
    <w:rsid w:val="00AB2679"/>
    <w:rsid w:val="00AB33D8"/>
    <w:rsid w:val="00AB462A"/>
    <w:rsid w:val="00AB467E"/>
    <w:rsid w:val="00AB67D2"/>
    <w:rsid w:val="00AB76DA"/>
    <w:rsid w:val="00AB779C"/>
    <w:rsid w:val="00AB7FB9"/>
    <w:rsid w:val="00AC173E"/>
    <w:rsid w:val="00AC2748"/>
    <w:rsid w:val="00AC37B6"/>
    <w:rsid w:val="00AC42F1"/>
    <w:rsid w:val="00AC4833"/>
    <w:rsid w:val="00AC4C9B"/>
    <w:rsid w:val="00AC4D1B"/>
    <w:rsid w:val="00AC4D8E"/>
    <w:rsid w:val="00AC540E"/>
    <w:rsid w:val="00AC5683"/>
    <w:rsid w:val="00AC57AC"/>
    <w:rsid w:val="00AC634B"/>
    <w:rsid w:val="00AD1C66"/>
    <w:rsid w:val="00AD238B"/>
    <w:rsid w:val="00AD2CEB"/>
    <w:rsid w:val="00AD487B"/>
    <w:rsid w:val="00AD4A36"/>
    <w:rsid w:val="00AD600C"/>
    <w:rsid w:val="00AD63CC"/>
    <w:rsid w:val="00AD7657"/>
    <w:rsid w:val="00AE0A10"/>
    <w:rsid w:val="00AE1FA7"/>
    <w:rsid w:val="00AE2267"/>
    <w:rsid w:val="00AE2C9B"/>
    <w:rsid w:val="00AE2F7D"/>
    <w:rsid w:val="00AE3AE0"/>
    <w:rsid w:val="00AE64E3"/>
    <w:rsid w:val="00AE7E26"/>
    <w:rsid w:val="00AF070C"/>
    <w:rsid w:val="00AF14A9"/>
    <w:rsid w:val="00AF1845"/>
    <w:rsid w:val="00AF18CE"/>
    <w:rsid w:val="00AF2907"/>
    <w:rsid w:val="00AF445E"/>
    <w:rsid w:val="00AF5009"/>
    <w:rsid w:val="00AF5531"/>
    <w:rsid w:val="00B00ACC"/>
    <w:rsid w:val="00B014C1"/>
    <w:rsid w:val="00B01574"/>
    <w:rsid w:val="00B015D4"/>
    <w:rsid w:val="00B01FAB"/>
    <w:rsid w:val="00B024BE"/>
    <w:rsid w:val="00B030AC"/>
    <w:rsid w:val="00B0317E"/>
    <w:rsid w:val="00B035F5"/>
    <w:rsid w:val="00B036F3"/>
    <w:rsid w:val="00B04A10"/>
    <w:rsid w:val="00B04AB8"/>
    <w:rsid w:val="00B05505"/>
    <w:rsid w:val="00B059EA"/>
    <w:rsid w:val="00B07DD5"/>
    <w:rsid w:val="00B10161"/>
    <w:rsid w:val="00B10895"/>
    <w:rsid w:val="00B1274E"/>
    <w:rsid w:val="00B12A43"/>
    <w:rsid w:val="00B14723"/>
    <w:rsid w:val="00B14823"/>
    <w:rsid w:val="00B14B6B"/>
    <w:rsid w:val="00B15839"/>
    <w:rsid w:val="00B1597B"/>
    <w:rsid w:val="00B15DD9"/>
    <w:rsid w:val="00B20874"/>
    <w:rsid w:val="00B20A91"/>
    <w:rsid w:val="00B210B6"/>
    <w:rsid w:val="00B21343"/>
    <w:rsid w:val="00B21CE3"/>
    <w:rsid w:val="00B21DEE"/>
    <w:rsid w:val="00B22574"/>
    <w:rsid w:val="00B22F5D"/>
    <w:rsid w:val="00B233A7"/>
    <w:rsid w:val="00B23AEF"/>
    <w:rsid w:val="00B2497B"/>
    <w:rsid w:val="00B2567A"/>
    <w:rsid w:val="00B305A7"/>
    <w:rsid w:val="00B31DF3"/>
    <w:rsid w:val="00B34F09"/>
    <w:rsid w:val="00B3623A"/>
    <w:rsid w:val="00B37026"/>
    <w:rsid w:val="00B40503"/>
    <w:rsid w:val="00B43D02"/>
    <w:rsid w:val="00B43D2D"/>
    <w:rsid w:val="00B4524E"/>
    <w:rsid w:val="00B45328"/>
    <w:rsid w:val="00B466ED"/>
    <w:rsid w:val="00B46BB8"/>
    <w:rsid w:val="00B50CFA"/>
    <w:rsid w:val="00B5308E"/>
    <w:rsid w:val="00B5442B"/>
    <w:rsid w:val="00B563D7"/>
    <w:rsid w:val="00B60665"/>
    <w:rsid w:val="00B6119D"/>
    <w:rsid w:val="00B630B2"/>
    <w:rsid w:val="00B647A0"/>
    <w:rsid w:val="00B65E6E"/>
    <w:rsid w:val="00B6609F"/>
    <w:rsid w:val="00B70CF4"/>
    <w:rsid w:val="00B71BC5"/>
    <w:rsid w:val="00B72916"/>
    <w:rsid w:val="00B746F8"/>
    <w:rsid w:val="00B74B15"/>
    <w:rsid w:val="00B76AEE"/>
    <w:rsid w:val="00B807F0"/>
    <w:rsid w:val="00B80A88"/>
    <w:rsid w:val="00B80F67"/>
    <w:rsid w:val="00B81F95"/>
    <w:rsid w:val="00B83AAE"/>
    <w:rsid w:val="00B83B72"/>
    <w:rsid w:val="00B84854"/>
    <w:rsid w:val="00B85B82"/>
    <w:rsid w:val="00B901E4"/>
    <w:rsid w:val="00B91970"/>
    <w:rsid w:val="00B91F77"/>
    <w:rsid w:val="00B931F2"/>
    <w:rsid w:val="00B94A4F"/>
    <w:rsid w:val="00BA077D"/>
    <w:rsid w:val="00BA1F94"/>
    <w:rsid w:val="00BA5037"/>
    <w:rsid w:val="00BA55D7"/>
    <w:rsid w:val="00BA74FD"/>
    <w:rsid w:val="00BB1C2A"/>
    <w:rsid w:val="00BB1E4E"/>
    <w:rsid w:val="00BB246A"/>
    <w:rsid w:val="00BB78E0"/>
    <w:rsid w:val="00BB7B8E"/>
    <w:rsid w:val="00BB7F75"/>
    <w:rsid w:val="00BC1056"/>
    <w:rsid w:val="00BC1C2E"/>
    <w:rsid w:val="00BC1FBF"/>
    <w:rsid w:val="00BC282D"/>
    <w:rsid w:val="00BC36F4"/>
    <w:rsid w:val="00BC55FD"/>
    <w:rsid w:val="00BC5B3A"/>
    <w:rsid w:val="00BC5F4E"/>
    <w:rsid w:val="00BC6966"/>
    <w:rsid w:val="00BC701E"/>
    <w:rsid w:val="00BD0765"/>
    <w:rsid w:val="00BD19A3"/>
    <w:rsid w:val="00BD1B08"/>
    <w:rsid w:val="00BD2056"/>
    <w:rsid w:val="00BD20E1"/>
    <w:rsid w:val="00BD29CD"/>
    <w:rsid w:val="00BD2C9F"/>
    <w:rsid w:val="00BD3BBE"/>
    <w:rsid w:val="00BD5013"/>
    <w:rsid w:val="00BD5FDE"/>
    <w:rsid w:val="00BD76E8"/>
    <w:rsid w:val="00BD7FCB"/>
    <w:rsid w:val="00BE03CC"/>
    <w:rsid w:val="00BE1F65"/>
    <w:rsid w:val="00BE2B84"/>
    <w:rsid w:val="00BE4767"/>
    <w:rsid w:val="00BE4A4B"/>
    <w:rsid w:val="00BE4DFC"/>
    <w:rsid w:val="00BE62F7"/>
    <w:rsid w:val="00BE7767"/>
    <w:rsid w:val="00BE780E"/>
    <w:rsid w:val="00BE794B"/>
    <w:rsid w:val="00BE7A11"/>
    <w:rsid w:val="00BF0684"/>
    <w:rsid w:val="00BF0E05"/>
    <w:rsid w:val="00BF1A40"/>
    <w:rsid w:val="00BF301C"/>
    <w:rsid w:val="00BF3471"/>
    <w:rsid w:val="00BF3DEC"/>
    <w:rsid w:val="00BF5BF9"/>
    <w:rsid w:val="00BF6708"/>
    <w:rsid w:val="00BF763E"/>
    <w:rsid w:val="00C002FD"/>
    <w:rsid w:val="00C012CF"/>
    <w:rsid w:val="00C01D93"/>
    <w:rsid w:val="00C01FAF"/>
    <w:rsid w:val="00C02509"/>
    <w:rsid w:val="00C02FF6"/>
    <w:rsid w:val="00C0308C"/>
    <w:rsid w:val="00C0357B"/>
    <w:rsid w:val="00C0391F"/>
    <w:rsid w:val="00C0790D"/>
    <w:rsid w:val="00C07E0B"/>
    <w:rsid w:val="00C110BC"/>
    <w:rsid w:val="00C11AC6"/>
    <w:rsid w:val="00C12695"/>
    <w:rsid w:val="00C12AB0"/>
    <w:rsid w:val="00C139A4"/>
    <w:rsid w:val="00C13B3D"/>
    <w:rsid w:val="00C1596B"/>
    <w:rsid w:val="00C2003B"/>
    <w:rsid w:val="00C201F5"/>
    <w:rsid w:val="00C202E6"/>
    <w:rsid w:val="00C21D18"/>
    <w:rsid w:val="00C22853"/>
    <w:rsid w:val="00C26017"/>
    <w:rsid w:val="00C26B97"/>
    <w:rsid w:val="00C3092D"/>
    <w:rsid w:val="00C31854"/>
    <w:rsid w:val="00C325D3"/>
    <w:rsid w:val="00C329D1"/>
    <w:rsid w:val="00C331B0"/>
    <w:rsid w:val="00C358B5"/>
    <w:rsid w:val="00C36E41"/>
    <w:rsid w:val="00C3723C"/>
    <w:rsid w:val="00C4022F"/>
    <w:rsid w:val="00C406BF"/>
    <w:rsid w:val="00C408E9"/>
    <w:rsid w:val="00C413B5"/>
    <w:rsid w:val="00C4332F"/>
    <w:rsid w:val="00C43351"/>
    <w:rsid w:val="00C43B01"/>
    <w:rsid w:val="00C43E85"/>
    <w:rsid w:val="00C44DBE"/>
    <w:rsid w:val="00C44FC1"/>
    <w:rsid w:val="00C462F1"/>
    <w:rsid w:val="00C479CC"/>
    <w:rsid w:val="00C52371"/>
    <w:rsid w:val="00C53B59"/>
    <w:rsid w:val="00C56C5A"/>
    <w:rsid w:val="00C56F32"/>
    <w:rsid w:val="00C574AA"/>
    <w:rsid w:val="00C623E9"/>
    <w:rsid w:val="00C6293E"/>
    <w:rsid w:val="00C633FF"/>
    <w:rsid w:val="00C652F6"/>
    <w:rsid w:val="00C6665D"/>
    <w:rsid w:val="00C70226"/>
    <w:rsid w:val="00C70286"/>
    <w:rsid w:val="00C70D5C"/>
    <w:rsid w:val="00C71844"/>
    <w:rsid w:val="00C74330"/>
    <w:rsid w:val="00C74C8F"/>
    <w:rsid w:val="00C753C0"/>
    <w:rsid w:val="00C8181C"/>
    <w:rsid w:val="00C827A8"/>
    <w:rsid w:val="00C82C98"/>
    <w:rsid w:val="00C82CD6"/>
    <w:rsid w:val="00C839FA"/>
    <w:rsid w:val="00C841A5"/>
    <w:rsid w:val="00C8422E"/>
    <w:rsid w:val="00C8451E"/>
    <w:rsid w:val="00C8515F"/>
    <w:rsid w:val="00C852AD"/>
    <w:rsid w:val="00C85D63"/>
    <w:rsid w:val="00C86583"/>
    <w:rsid w:val="00C8721B"/>
    <w:rsid w:val="00C87D12"/>
    <w:rsid w:val="00C9056F"/>
    <w:rsid w:val="00C90B2C"/>
    <w:rsid w:val="00C9125A"/>
    <w:rsid w:val="00C91A9A"/>
    <w:rsid w:val="00C9367C"/>
    <w:rsid w:val="00C93B0B"/>
    <w:rsid w:val="00C94D8C"/>
    <w:rsid w:val="00C955DF"/>
    <w:rsid w:val="00C978AF"/>
    <w:rsid w:val="00CA125A"/>
    <w:rsid w:val="00CA1D29"/>
    <w:rsid w:val="00CA3A73"/>
    <w:rsid w:val="00CA487E"/>
    <w:rsid w:val="00CA5434"/>
    <w:rsid w:val="00CA6F23"/>
    <w:rsid w:val="00CA745E"/>
    <w:rsid w:val="00CB1C1F"/>
    <w:rsid w:val="00CB2191"/>
    <w:rsid w:val="00CB3014"/>
    <w:rsid w:val="00CB44A6"/>
    <w:rsid w:val="00CB45D8"/>
    <w:rsid w:val="00CB47DD"/>
    <w:rsid w:val="00CB4BA2"/>
    <w:rsid w:val="00CB4D1A"/>
    <w:rsid w:val="00CB76B6"/>
    <w:rsid w:val="00CB7C68"/>
    <w:rsid w:val="00CC0D1B"/>
    <w:rsid w:val="00CC1FC6"/>
    <w:rsid w:val="00CC29D0"/>
    <w:rsid w:val="00CC30C2"/>
    <w:rsid w:val="00CC4646"/>
    <w:rsid w:val="00CC4D2B"/>
    <w:rsid w:val="00CC5242"/>
    <w:rsid w:val="00CC5611"/>
    <w:rsid w:val="00CC5633"/>
    <w:rsid w:val="00CC602A"/>
    <w:rsid w:val="00CD1F75"/>
    <w:rsid w:val="00CD3F04"/>
    <w:rsid w:val="00CD4213"/>
    <w:rsid w:val="00CD4CFC"/>
    <w:rsid w:val="00CD4E9A"/>
    <w:rsid w:val="00CD4FDA"/>
    <w:rsid w:val="00CD53B1"/>
    <w:rsid w:val="00CD5826"/>
    <w:rsid w:val="00CD5F0D"/>
    <w:rsid w:val="00CD6349"/>
    <w:rsid w:val="00CD7AE2"/>
    <w:rsid w:val="00CE05E0"/>
    <w:rsid w:val="00CE3742"/>
    <w:rsid w:val="00CE37A2"/>
    <w:rsid w:val="00CE3B29"/>
    <w:rsid w:val="00CE6620"/>
    <w:rsid w:val="00CE78D1"/>
    <w:rsid w:val="00CF15F7"/>
    <w:rsid w:val="00CF2101"/>
    <w:rsid w:val="00CF3C0E"/>
    <w:rsid w:val="00CF3FD8"/>
    <w:rsid w:val="00CF5D21"/>
    <w:rsid w:val="00CF6E6D"/>
    <w:rsid w:val="00CF74B2"/>
    <w:rsid w:val="00D00204"/>
    <w:rsid w:val="00D007B7"/>
    <w:rsid w:val="00D007C1"/>
    <w:rsid w:val="00D0080C"/>
    <w:rsid w:val="00D01A86"/>
    <w:rsid w:val="00D02C71"/>
    <w:rsid w:val="00D05124"/>
    <w:rsid w:val="00D055BD"/>
    <w:rsid w:val="00D05C6C"/>
    <w:rsid w:val="00D0670E"/>
    <w:rsid w:val="00D07D66"/>
    <w:rsid w:val="00D10D31"/>
    <w:rsid w:val="00D10E7E"/>
    <w:rsid w:val="00D1141A"/>
    <w:rsid w:val="00D14B11"/>
    <w:rsid w:val="00D158E2"/>
    <w:rsid w:val="00D15A4E"/>
    <w:rsid w:val="00D15E78"/>
    <w:rsid w:val="00D162F3"/>
    <w:rsid w:val="00D17A19"/>
    <w:rsid w:val="00D17CB2"/>
    <w:rsid w:val="00D200A5"/>
    <w:rsid w:val="00D20215"/>
    <w:rsid w:val="00D20E7D"/>
    <w:rsid w:val="00D20F64"/>
    <w:rsid w:val="00D215E1"/>
    <w:rsid w:val="00D21990"/>
    <w:rsid w:val="00D22DEE"/>
    <w:rsid w:val="00D24C33"/>
    <w:rsid w:val="00D24F56"/>
    <w:rsid w:val="00D259F6"/>
    <w:rsid w:val="00D26CF6"/>
    <w:rsid w:val="00D30FBC"/>
    <w:rsid w:val="00D32760"/>
    <w:rsid w:val="00D327B1"/>
    <w:rsid w:val="00D3467B"/>
    <w:rsid w:val="00D34F89"/>
    <w:rsid w:val="00D37FF2"/>
    <w:rsid w:val="00D41FEB"/>
    <w:rsid w:val="00D43525"/>
    <w:rsid w:val="00D44831"/>
    <w:rsid w:val="00D4487B"/>
    <w:rsid w:val="00D4591C"/>
    <w:rsid w:val="00D46032"/>
    <w:rsid w:val="00D47611"/>
    <w:rsid w:val="00D5031F"/>
    <w:rsid w:val="00D5266C"/>
    <w:rsid w:val="00D540FA"/>
    <w:rsid w:val="00D56602"/>
    <w:rsid w:val="00D56B74"/>
    <w:rsid w:val="00D57C89"/>
    <w:rsid w:val="00D6009D"/>
    <w:rsid w:val="00D6033B"/>
    <w:rsid w:val="00D604EE"/>
    <w:rsid w:val="00D60B52"/>
    <w:rsid w:val="00D60BAF"/>
    <w:rsid w:val="00D62084"/>
    <w:rsid w:val="00D62F76"/>
    <w:rsid w:val="00D6425D"/>
    <w:rsid w:val="00D70EC4"/>
    <w:rsid w:val="00D71319"/>
    <w:rsid w:val="00D7366A"/>
    <w:rsid w:val="00D771A9"/>
    <w:rsid w:val="00D77766"/>
    <w:rsid w:val="00D77D8D"/>
    <w:rsid w:val="00D77E30"/>
    <w:rsid w:val="00D805CE"/>
    <w:rsid w:val="00D8091C"/>
    <w:rsid w:val="00D8213D"/>
    <w:rsid w:val="00D82267"/>
    <w:rsid w:val="00D82913"/>
    <w:rsid w:val="00D832E4"/>
    <w:rsid w:val="00D850BB"/>
    <w:rsid w:val="00D851F0"/>
    <w:rsid w:val="00D857D5"/>
    <w:rsid w:val="00D859CE"/>
    <w:rsid w:val="00D8760E"/>
    <w:rsid w:val="00D87A75"/>
    <w:rsid w:val="00D90187"/>
    <w:rsid w:val="00D9056B"/>
    <w:rsid w:val="00D90604"/>
    <w:rsid w:val="00D91775"/>
    <w:rsid w:val="00D917EC"/>
    <w:rsid w:val="00D91E62"/>
    <w:rsid w:val="00D927BF"/>
    <w:rsid w:val="00D928CD"/>
    <w:rsid w:val="00D938B1"/>
    <w:rsid w:val="00D94ECF"/>
    <w:rsid w:val="00D9587D"/>
    <w:rsid w:val="00D96A6C"/>
    <w:rsid w:val="00D96BBB"/>
    <w:rsid w:val="00D96BC3"/>
    <w:rsid w:val="00D97632"/>
    <w:rsid w:val="00D97CE8"/>
    <w:rsid w:val="00DA0D3E"/>
    <w:rsid w:val="00DA0EC6"/>
    <w:rsid w:val="00DA3629"/>
    <w:rsid w:val="00DA39E5"/>
    <w:rsid w:val="00DA4A6C"/>
    <w:rsid w:val="00DA5B26"/>
    <w:rsid w:val="00DA6EA9"/>
    <w:rsid w:val="00DA7D2B"/>
    <w:rsid w:val="00DB0B0E"/>
    <w:rsid w:val="00DB1CC2"/>
    <w:rsid w:val="00DB277C"/>
    <w:rsid w:val="00DB2CE1"/>
    <w:rsid w:val="00DB4DF2"/>
    <w:rsid w:val="00DB51F0"/>
    <w:rsid w:val="00DB5628"/>
    <w:rsid w:val="00DB5A40"/>
    <w:rsid w:val="00DB5CDF"/>
    <w:rsid w:val="00DB5F9D"/>
    <w:rsid w:val="00DC0407"/>
    <w:rsid w:val="00DC1831"/>
    <w:rsid w:val="00DC4AA3"/>
    <w:rsid w:val="00DC5941"/>
    <w:rsid w:val="00DC5E2E"/>
    <w:rsid w:val="00DC722C"/>
    <w:rsid w:val="00DC73EC"/>
    <w:rsid w:val="00DC7C32"/>
    <w:rsid w:val="00DD0390"/>
    <w:rsid w:val="00DD0F7C"/>
    <w:rsid w:val="00DD1348"/>
    <w:rsid w:val="00DD171F"/>
    <w:rsid w:val="00DD219E"/>
    <w:rsid w:val="00DD41BC"/>
    <w:rsid w:val="00DD54FE"/>
    <w:rsid w:val="00DD6007"/>
    <w:rsid w:val="00DD6C04"/>
    <w:rsid w:val="00DE07DB"/>
    <w:rsid w:val="00DE0A28"/>
    <w:rsid w:val="00DE2631"/>
    <w:rsid w:val="00DE2766"/>
    <w:rsid w:val="00DE3BB5"/>
    <w:rsid w:val="00DE5228"/>
    <w:rsid w:val="00DE6FEA"/>
    <w:rsid w:val="00DF15D4"/>
    <w:rsid w:val="00DF25D0"/>
    <w:rsid w:val="00DF267B"/>
    <w:rsid w:val="00DF2C78"/>
    <w:rsid w:val="00DF3BA1"/>
    <w:rsid w:val="00DF414A"/>
    <w:rsid w:val="00DF426B"/>
    <w:rsid w:val="00DF484B"/>
    <w:rsid w:val="00DF4BF7"/>
    <w:rsid w:val="00DF5C56"/>
    <w:rsid w:val="00E06AE6"/>
    <w:rsid w:val="00E07A20"/>
    <w:rsid w:val="00E1254A"/>
    <w:rsid w:val="00E132AA"/>
    <w:rsid w:val="00E14B94"/>
    <w:rsid w:val="00E14FCE"/>
    <w:rsid w:val="00E15E4B"/>
    <w:rsid w:val="00E216BF"/>
    <w:rsid w:val="00E2196D"/>
    <w:rsid w:val="00E21D3A"/>
    <w:rsid w:val="00E23C43"/>
    <w:rsid w:val="00E246E2"/>
    <w:rsid w:val="00E25A03"/>
    <w:rsid w:val="00E25CC8"/>
    <w:rsid w:val="00E26EAD"/>
    <w:rsid w:val="00E27744"/>
    <w:rsid w:val="00E27C9D"/>
    <w:rsid w:val="00E27D15"/>
    <w:rsid w:val="00E30387"/>
    <w:rsid w:val="00E304FB"/>
    <w:rsid w:val="00E30564"/>
    <w:rsid w:val="00E30F72"/>
    <w:rsid w:val="00E317A0"/>
    <w:rsid w:val="00E31FBD"/>
    <w:rsid w:val="00E324BF"/>
    <w:rsid w:val="00E326C6"/>
    <w:rsid w:val="00E32DA8"/>
    <w:rsid w:val="00E34CF4"/>
    <w:rsid w:val="00E35995"/>
    <w:rsid w:val="00E35EE8"/>
    <w:rsid w:val="00E36F8A"/>
    <w:rsid w:val="00E40019"/>
    <w:rsid w:val="00E41939"/>
    <w:rsid w:val="00E42338"/>
    <w:rsid w:val="00E446DF"/>
    <w:rsid w:val="00E44B3A"/>
    <w:rsid w:val="00E524D4"/>
    <w:rsid w:val="00E52920"/>
    <w:rsid w:val="00E55245"/>
    <w:rsid w:val="00E5545B"/>
    <w:rsid w:val="00E5563E"/>
    <w:rsid w:val="00E571CC"/>
    <w:rsid w:val="00E601DC"/>
    <w:rsid w:val="00E60FE2"/>
    <w:rsid w:val="00E61165"/>
    <w:rsid w:val="00E620D6"/>
    <w:rsid w:val="00E637F6"/>
    <w:rsid w:val="00E63BEF"/>
    <w:rsid w:val="00E664CE"/>
    <w:rsid w:val="00E66829"/>
    <w:rsid w:val="00E71F62"/>
    <w:rsid w:val="00E72BEA"/>
    <w:rsid w:val="00E73F3B"/>
    <w:rsid w:val="00E743EB"/>
    <w:rsid w:val="00E74A87"/>
    <w:rsid w:val="00E769B1"/>
    <w:rsid w:val="00E77952"/>
    <w:rsid w:val="00E779EE"/>
    <w:rsid w:val="00E81986"/>
    <w:rsid w:val="00E82503"/>
    <w:rsid w:val="00E838B9"/>
    <w:rsid w:val="00E838E2"/>
    <w:rsid w:val="00E83966"/>
    <w:rsid w:val="00E84062"/>
    <w:rsid w:val="00E863FC"/>
    <w:rsid w:val="00E874A5"/>
    <w:rsid w:val="00E90063"/>
    <w:rsid w:val="00E918D6"/>
    <w:rsid w:val="00E94FAD"/>
    <w:rsid w:val="00EA1012"/>
    <w:rsid w:val="00EA37BB"/>
    <w:rsid w:val="00EA4291"/>
    <w:rsid w:val="00EA4DB4"/>
    <w:rsid w:val="00EA5F64"/>
    <w:rsid w:val="00EA78E0"/>
    <w:rsid w:val="00EB058A"/>
    <w:rsid w:val="00EB09E5"/>
    <w:rsid w:val="00EB14E3"/>
    <w:rsid w:val="00EB180B"/>
    <w:rsid w:val="00EB2487"/>
    <w:rsid w:val="00EB6127"/>
    <w:rsid w:val="00EC09F1"/>
    <w:rsid w:val="00EC27A5"/>
    <w:rsid w:val="00EC2C0A"/>
    <w:rsid w:val="00EC4057"/>
    <w:rsid w:val="00EC5110"/>
    <w:rsid w:val="00EC51C0"/>
    <w:rsid w:val="00EC5577"/>
    <w:rsid w:val="00EC574E"/>
    <w:rsid w:val="00EC62EB"/>
    <w:rsid w:val="00EC78E0"/>
    <w:rsid w:val="00ED126B"/>
    <w:rsid w:val="00ED1552"/>
    <w:rsid w:val="00ED2274"/>
    <w:rsid w:val="00ED26B7"/>
    <w:rsid w:val="00ED4F5C"/>
    <w:rsid w:val="00ED59B7"/>
    <w:rsid w:val="00ED661A"/>
    <w:rsid w:val="00ED7335"/>
    <w:rsid w:val="00EE014D"/>
    <w:rsid w:val="00EE3061"/>
    <w:rsid w:val="00EE49C0"/>
    <w:rsid w:val="00EE56BB"/>
    <w:rsid w:val="00EE58D2"/>
    <w:rsid w:val="00EE6427"/>
    <w:rsid w:val="00EE6A35"/>
    <w:rsid w:val="00EE6F8B"/>
    <w:rsid w:val="00EF25E0"/>
    <w:rsid w:val="00EF29EC"/>
    <w:rsid w:val="00EF2A74"/>
    <w:rsid w:val="00EF5754"/>
    <w:rsid w:val="00EF6DD8"/>
    <w:rsid w:val="00EF7FC8"/>
    <w:rsid w:val="00F0132B"/>
    <w:rsid w:val="00F02B2F"/>
    <w:rsid w:val="00F0319C"/>
    <w:rsid w:val="00F0573B"/>
    <w:rsid w:val="00F058FB"/>
    <w:rsid w:val="00F078AA"/>
    <w:rsid w:val="00F10852"/>
    <w:rsid w:val="00F11763"/>
    <w:rsid w:val="00F11819"/>
    <w:rsid w:val="00F12180"/>
    <w:rsid w:val="00F13912"/>
    <w:rsid w:val="00F14991"/>
    <w:rsid w:val="00F15F37"/>
    <w:rsid w:val="00F16C61"/>
    <w:rsid w:val="00F173A0"/>
    <w:rsid w:val="00F21199"/>
    <w:rsid w:val="00F2188A"/>
    <w:rsid w:val="00F21B49"/>
    <w:rsid w:val="00F237B1"/>
    <w:rsid w:val="00F23F19"/>
    <w:rsid w:val="00F242B0"/>
    <w:rsid w:val="00F24584"/>
    <w:rsid w:val="00F24B1A"/>
    <w:rsid w:val="00F24E1E"/>
    <w:rsid w:val="00F24F69"/>
    <w:rsid w:val="00F25830"/>
    <w:rsid w:val="00F2606A"/>
    <w:rsid w:val="00F2741B"/>
    <w:rsid w:val="00F31E79"/>
    <w:rsid w:val="00F32320"/>
    <w:rsid w:val="00F32B2D"/>
    <w:rsid w:val="00F330E9"/>
    <w:rsid w:val="00F341F0"/>
    <w:rsid w:val="00F354FF"/>
    <w:rsid w:val="00F36390"/>
    <w:rsid w:val="00F3774D"/>
    <w:rsid w:val="00F3784F"/>
    <w:rsid w:val="00F37F39"/>
    <w:rsid w:val="00F4028E"/>
    <w:rsid w:val="00F406AC"/>
    <w:rsid w:val="00F4124F"/>
    <w:rsid w:val="00F41B56"/>
    <w:rsid w:val="00F4251E"/>
    <w:rsid w:val="00F42679"/>
    <w:rsid w:val="00F42F19"/>
    <w:rsid w:val="00F43117"/>
    <w:rsid w:val="00F43475"/>
    <w:rsid w:val="00F43F89"/>
    <w:rsid w:val="00F44677"/>
    <w:rsid w:val="00F46138"/>
    <w:rsid w:val="00F46839"/>
    <w:rsid w:val="00F46ACF"/>
    <w:rsid w:val="00F46C11"/>
    <w:rsid w:val="00F5002E"/>
    <w:rsid w:val="00F510D2"/>
    <w:rsid w:val="00F51263"/>
    <w:rsid w:val="00F520EB"/>
    <w:rsid w:val="00F52199"/>
    <w:rsid w:val="00F53B76"/>
    <w:rsid w:val="00F5515C"/>
    <w:rsid w:val="00F55798"/>
    <w:rsid w:val="00F56460"/>
    <w:rsid w:val="00F609B7"/>
    <w:rsid w:val="00F609D8"/>
    <w:rsid w:val="00F609F4"/>
    <w:rsid w:val="00F60C25"/>
    <w:rsid w:val="00F62FF9"/>
    <w:rsid w:val="00F633CF"/>
    <w:rsid w:val="00F635D9"/>
    <w:rsid w:val="00F63E34"/>
    <w:rsid w:val="00F64EA8"/>
    <w:rsid w:val="00F66F3A"/>
    <w:rsid w:val="00F702F8"/>
    <w:rsid w:val="00F709E9"/>
    <w:rsid w:val="00F7100F"/>
    <w:rsid w:val="00F7170C"/>
    <w:rsid w:val="00F721F4"/>
    <w:rsid w:val="00F7266D"/>
    <w:rsid w:val="00F7430F"/>
    <w:rsid w:val="00F75A24"/>
    <w:rsid w:val="00F75B9F"/>
    <w:rsid w:val="00F75F4E"/>
    <w:rsid w:val="00F766C3"/>
    <w:rsid w:val="00F76F1D"/>
    <w:rsid w:val="00F77202"/>
    <w:rsid w:val="00F7773E"/>
    <w:rsid w:val="00F779B2"/>
    <w:rsid w:val="00F80594"/>
    <w:rsid w:val="00F80FAA"/>
    <w:rsid w:val="00F82883"/>
    <w:rsid w:val="00F83172"/>
    <w:rsid w:val="00F831A9"/>
    <w:rsid w:val="00F83695"/>
    <w:rsid w:val="00F84574"/>
    <w:rsid w:val="00F84BCF"/>
    <w:rsid w:val="00F867BA"/>
    <w:rsid w:val="00F87484"/>
    <w:rsid w:val="00F87BAA"/>
    <w:rsid w:val="00F9261A"/>
    <w:rsid w:val="00F933A5"/>
    <w:rsid w:val="00F949C9"/>
    <w:rsid w:val="00F954DD"/>
    <w:rsid w:val="00F96C2F"/>
    <w:rsid w:val="00FA026E"/>
    <w:rsid w:val="00FA0E6D"/>
    <w:rsid w:val="00FA2561"/>
    <w:rsid w:val="00FA27A9"/>
    <w:rsid w:val="00FA27FD"/>
    <w:rsid w:val="00FA2EE3"/>
    <w:rsid w:val="00FA3D95"/>
    <w:rsid w:val="00FA4260"/>
    <w:rsid w:val="00FA61A3"/>
    <w:rsid w:val="00FA633B"/>
    <w:rsid w:val="00FA64F3"/>
    <w:rsid w:val="00FA6679"/>
    <w:rsid w:val="00FA6821"/>
    <w:rsid w:val="00FB0054"/>
    <w:rsid w:val="00FB0077"/>
    <w:rsid w:val="00FB11F5"/>
    <w:rsid w:val="00FB27C2"/>
    <w:rsid w:val="00FB2B66"/>
    <w:rsid w:val="00FB31E5"/>
    <w:rsid w:val="00FB3999"/>
    <w:rsid w:val="00FB4BA2"/>
    <w:rsid w:val="00FB4D50"/>
    <w:rsid w:val="00FB4E2F"/>
    <w:rsid w:val="00FB4FB9"/>
    <w:rsid w:val="00FB5E85"/>
    <w:rsid w:val="00FB6068"/>
    <w:rsid w:val="00FB6A69"/>
    <w:rsid w:val="00FB7192"/>
    <w:rsid w:val="00FC00E3"/>
    <w:rsid w:val="00FC0EEA"/>
    <w:rsid w:val="00FC1204"/>
    <w:rsid w:val="00FC1E9D"/>
    <w:rsid w:val="00FC2078"/>
    <w:rsid w:val="00FC3C02"/>
    <w:rsid w:val="00FC5AB2"/>
    <w:rsid w:val="00FC69B5"/>
    <w:rsid w:val="00FC6B88"/>
    <w:rsid w:val="00FD0B63"/>
    <w:rsid w:val="00FD0FEC"/>
    <w:rsid w:val="00FD1762"/>
    <w:rsid w:val="00FD3FC4"/>
    <w:rsid w:val="00FD42E2"/>
    <w:rsid w:val="00FD5A51"/>
    <w:rsid w:val="00FD5CA0"/>
    <w:rsid w:val="00FD5E21"/>
    <w:rsid w:val="00FE04F0"/>
    <w:rsid w:val="00FE1FF4"/>
    <w:rsid w:val="00FE2BE2"/>
    <w:rsid w:val="00FE2C0B"/>
    <w:rsid w:val="00FE3DC2"/>
    <w:rsid w:val="00FE4AC5"/>
    <w:rsid w:val="00FE5109"/>
    <w:rsid w:val="00FE7355"/>
    <w:rsid w:val="00FF0398"/>
    <w:rsid w:val="00FF16E7"/>
    <w:rsid w:val="00FF2214"/>
    <w:rsid w:val="00FF2D67"/>
    <w:rsid w:val="00FF301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D0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603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33B"/>
  </w:style>
  <w:style w:type="paragraph" w:styleId="Header">
    <w:name w:val="header"/>
    <w:basedOn w:val="Normal"/>
    <w:link w:val="HeaderChar"/>
    <w:uiPriority w:val="99"/>
    <w:rsid w:val="0047610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946C1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F15D4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D158E2"/>
    <w:rPr>
      <w:b/>
      <w:bCs/>
    </w:rPr>
  </w:style>
  <w:style w:type="character" w:customStyle="1" w:styleId="HeaderChar">
    <w:name w:val="Header Char"/>
    <w:link w:val="Header"/>
    <w:uiPriority w:val="99"/>
    <w:rsid w:val="00DC4AA3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972F8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77959"/>
    <w:rPr>
      <w:color w:val="0000FF"/>
      <w:u w:val="single"/>
    </w:rPr>
  </w:style>
  <w:style w:type="character" w:customStyle="1" w:styleId="Vnbnnidung">
    <w:name w:val="Văn bản nội dung_"/>
    <w:link w:val="Vnbnnidung0"/>
    <w:uiPriority w:val="99"/>
    <w:rsid w:val="00CC4D2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CC4D2B"/>
    <w:pPr>
      <w:widowControl w:val="0"/>
      <w:spacing w:after="140" w:line="252" w:lineRule="auto"/>
      <w:ind w:firstLine="400"/>
    </w:pPr>
    <w:rPr>
      <w:lang w:val="x-none" w:eastAsia="x-none"/>
    </w:rPr>
  </w:style>
  <w:style w:type="paragraph" w:styleId="Revision">
    <w:name w:val="Revision"/>
    <w:hidden/>
    <w:uiPriority w:val="99"/>
    <w:semiHidden/>
    <w:rsid w:val="001B005F"/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603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33B"/>
  </w:style>
  <w:style w:type="paragraph" w:styleId="Header">
    <w:name w:val="header"/>
    <w:basedOn w:val="Normal"/>
    <w:link w:val="HeaderChar"/>
    <w:uiPriority w:val="99"/>
    <w:rsid w:val="0047610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946C1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F15D4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D158E2"/>
    <w:rPr>
      <w:b/>
      <w:bCs/>
    </w:rPr>
  </w:style>
  <w:style w:type="character" w:customStyle="1" w:styleId="HeaderChar">
    <w:name w:val="Header Char"/>
    <w:link w:val="Header"/>
    <w:uiPriority w:val="99"/>
    <w:rsid w:val="00DC4AA3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972F8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77959"/>
    <w:rPr>
      <w:color w:val="0000FF"/>
      <w:u w:val="single"/>
    </w:rPr>
  </w:style>
  <w:style w:type="character" w:customStyle="1" w:styleId="Vnbnnidung">
    <w:name w:val="Văn bản nội dung_"/>
    <w:link w:val="Vnbnnidung0"/>
    <w:uiPriority w:val="99"/>
    <w:rsid w:val="00CC4D2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CC4D2B"/>
    <w:pPr>
      <w:widowControl w:val="0"/>
      <w:spacing w:after="140" w:line="252" w:lineRule="auto"/>
      <w:ind w:firstLine="400"/>
    </w:pPr>
    <w:rPr>
      <w:lang w:val="x-none" w:eastAsia="x-none"/>
    </w:rPr>
  </w:style>
  <w:style w:type="paragraph" w:styleId="Revision">
    <w:name w:val="Revision"/>
    <w:hidden/>
    <w:uiPriority w:val="99"/>
    <w:semiHidden/>
    <w:rsid w:val="001B005F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BD41-9430-40D7-BF7E-CCFEBAB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HÀ NỘI</vt:lpstr>
    </vt:vector>
  </TitlesOfParts>
  <Company>Van phong - So Noi vu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HÀ NỘI</dc:title>
  <dc:subject/>
  <dc:creator>Luu Kiem Anh</dc:creator>
  <cp:keywords/>
  <cp:lastModifiedBy>Admin</cp:lastModifiedBy>
  <cp:revision>10</cp:revision>
  <cp:lastPrinted>2023-12-20T08:52:00Z</cp:lastPrinted>
  <dcterms:created xsi:type="dcterms:W3CDTF">2025-07-13T13:58:00Z</dcterms:created>
  <dcterms:modified xsi:type="dcterms:W3CDTF">2025-12-17T03:30:00Z</dcterms:modified>
</cp:coreProperties>
</file>